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C73B" w14:textId="0933C605" w:rsidR="00E1554F" w:rsidRDefault="00E1554F" w:rsidP="00E1554F">
      <w:pPr>
        <w:pStyle w:val="Heading1"/>
      </w:pPr>
      <w:r>
        <w:t xml:space="preserve">Group </w:t>
      </w:r>
      <w:r w:rsidR="0051339C">
        <w:t>A</w:t>
      </w:r>
      <w:r>
        <w:t xml:space="preserve">: </w:t>
      </w:r>
      <w:r w:rsidR="005026CE">
        <w:t>Game of Strife</w:t>
      </w:r>
    </w:p>
    <w:p w14:paraId="6A0D1A05" w14:textId="0D53D1DE" w:rsidR="379AEFCF" w:rsidRDefault="3DF2A605" w:rsidP="73F81414">
      <w:r>
        <w:t xml:space="preserve">Project execution: 1 point is equivalent to 2 people working 1 hour. </w:t>
      </w:r>
    </w:p>
    <w:p w14:paraId="6ABF657D" w14:textId="5BED91B6" w:rsidR="47C2BBB6" w:rsidRDefault="3DF2A605" w:rsidP="47C2BBB6">
      <w:r>
        <w:t xml:space="preserve">Points in total week 3: </w:t>
      </w:r>
      <w:r w:rsidR="4601FA14">
        <w:t>28 points</w:t>
      </w:r>
    </w:p>
    <w:p w14:paraId="6A0F51A4" w14:textId="71734431" w:rsidR="5CCC2E25" w:rsidRDefault="4F3BD1C9" w:rsidP="5CCC2E25">
      <w:r>
        <w:t>Assigned points: 24 points</w:t>
      </w:r>
    </w:p>
    <w:p w14:paraId="0386BA5F" w14:textId="15F72F38" w:rsidR="4F3BD1C9" w:rsidRDefault="4F3BD1C9" w:rsidP="72DD2F82">
      <w:r>
        <w:t>Priority: Must have (M), Should have (S), Could have (C)</w:t>
      </w:r>
      <w:r w:rsidR="007D4B00">
        <w:t>, Would have (W).</w:t>
      </w:r>
    </w:p>
    <w:p w14:paraId="34F3E605" w14:textId="77777777" w:rsidR="00E1554F" w:rsidRDefault="00E1554F" w:rsidP="00E1554F">
      <w:pPr>
        <w:pStyle w:val="Heading2"/>
      </w:pPr>
      <w:r>
        <w:t>Case description</w:t>
      </w:r>
    </w:p>
    <w:p w14:paraId="1DE2E54C" w14:textId="03C678ED" w:rsidR="0051339C" w:rsidRPr="0051339C" w:rsidRDefault="56C77B35" w:rsidP="0051339C">
      <w:r>
        <w:t>2-4 Players can play a game, the ending of the game is determined by the choices the players make and the tiles they land on.</w:t>
      </w:r>
    </w:p>
    <w:p w14:paraId="312E744F" w14:textId="2942FD5E" w:rsidR="00C32B24" w:rsidRDefault="00E1554F" w:rsidP="00E1554F">
      <w:pPr>
        <w:pStyle w:val="Heading2"/>
      </w:pPr>
      <w:r>
        <w:t>User stories</w:t>
      </w:r>
    </w:p>
    <w:p w14:paraId="52E0F495" w14:textId="307843D4" w:rsidR="7B03AEF3" w:rsidRDefault="7B03AEF3" w:rsidP="4C443A0C">
      <w:pPr>
        <w:pStyle w:val="Heading3"/>
        <w:spacing w:line="259" w:lineRule="auto"/>
      </w:pPr>
      <w:r>
        <w:t>Create players</w:t>
      </w:r>
      <w:r w:rsidR="1D888D84">
        <w:t xml:space="preserve"> </w:t>
      </w:r>
      <w:r w:rsidR="7DEAB77D">
        <w:t>(</w:t>
      </w:r>
      <w:r w:rsidR="372CFCFF">
        <w:t>2 points</w:t>
      </w:r>
      <w:r w:rsidR="001F6149">
        <w:t>, M</w:t>
      </w:r>
      <w:r w:rsidR="7DEAB77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4C443A0C" w14:paraId="004929BB" w14:textId="77777777" w:rsidTr="4C443A0C">
        <w:trPr>
          <w:trHeight w:val="300"/>
        </w:trPr>
        <w:tc>
          <w:tcPr>
            <w:tcW w:w="8299" w:type="dxa"/>
          </w:tcPr>
          <w:p w14:paraId="17B674A4" w14:textId="27161288" w:rsidR="4C443A0C" w:rsidRDefault="4C443A0C">
            <w:r>
              <w:t>As a player</w:t>
            </w:r>
          </w:p>
        </w:tc>
      </w:tr>
      <w:tr w:rsidR="4C443A0C" w14:paraId="43708A95" w14:textId="77777777" w:rsidTr="4C443A0C">
        <w:trPr>
          <w:trHeight w:val="300"/>
        </w:trPr>
        <w:tc>
          <w:tcPr>
            <w:tcW w:w="8299" w:type="dxa"/>
          </w:tcPr>
          <w:p w14:paraId="64C3C8C2" w14:textId="1E8E4FAC" w:rsidR="4C443A0C" w:rsidRDefault="4C443A0C">
            <w:r>
              <w:t>I want to enter how many players will participate</w:t>
            </w:r>
          </w:p>
        </w:tc>
      </w:tr>
      <w:tr w:rsidR="4C443A0C" w14:paraId="60101B13" w14:textId="77777777" w:rsidTr="4C443A0C">
        <w:trPr>
          <w:trHeight w:val="300"/>
        </w:trPr>
        <w:tc>
          <w:tcPr>
            <w:tcW w:w="8299" w:type="dxa"/>
          </w:tcPr>
          <w:p w14:paraId="53427772" w14:textId="42D18D6E" w:rsidR="4C443A0C" w:rsidRDefault="4C443A0C">
            <w:r>
              <w:t>So that the number of players in the game corresponds to the number of players.</w:t>
            </w:r>
          </w:p>
        </w:tc>
      </w:tr>
      <w:tr w:rsidR="4C443A0C" w14:paraId="30E8E3A6" w14:textId="77777777" w:rsidTr="4C443A0C">
        <w:trPr>
          <w:trHeight w:val="300"/>
        </w:trPr>
        <w:tc>
          <w:tcPr>
            <w:tcW w:w="8299" w:type="dxa"/>
          </w:tcPr>
          <w:p w14:paraId="7FAB95EF" w14:textId="77777777" w:rsidR="4C443A0C" w:rsidRDefault="4C443A0C">
            <w:r>
              <w:t>Acceptance criteria:</w:t>
            </w:r>
          </w:p>
          <w:p w14:paraId="6190EF8C" w14:textId="078E0E3C" w:rsidR="4C443A0C" w:rsidRDefault="4C443A0C">
            <w:r>
              <w:t>The input number of players should be able to play the game in turns.</w:t>
            </w:r>
          </w:p>
        </w:tc>
      </w:tr>
      <w:tr w:rsidR="4C443A0C" w14:paraId="6F3ACE0D" w14:textId="77777777" w:rsidTr="4C443A0C">
        <w:trPr>
          <w:trHeight w:val="300"/>
        </w:trPr>
        <w:tc>
          <w:tcPr>
            <w:tcW w:w="8299" w:type="dxa"/>
          </w:tcPr>
          <w:p w14:paraId="61508670" w14:textId="77777777" w:rsidR="4C443A0C" w:rsidRDefault="4C443A0C">
            <w:r>
              <w:t>Acceptance test (exact description):</w:t>
            </w:r>
          </w:p>
          <w:p w14:paraId="7AB6371B" w14:textId="2781BFCC" w:rsidR="4C443A0C" w:rsidRDefault="4C443A0C">
            <w:r>
              <w:t>After starting the application, an input field for the number of players should appear, which changes the number of players able to play the game.</w:t>
            </w:r>
          </w:p>
        </w:tc>
      </w:tr>
    </w:tbl>
    <w:p w14:paraId="7B513E18" w14:textId="4539D31F" w:rsidR="4C443A0C" w:rsidRDefault="4C443A0C" w:rsidP="4C443A0C"/>
    <w:p w14:paraId="7E4E124B" w14:textId="1002D457" w:rsidR="21058BBE" w:rsidRDefault="21058BBE" w:rsidP="6AB339E7">
      <w:pPr>
        <w:pStyle w:val="Heading3"/>
        <w:spacing w:line="259" w:lineRule="auto"/>
      </w:pPr>
      <w:r>
        <w:t>Assign money</w:t>
      </w:r>
      <w:r w:rsidR="64D0D08A">
        <w:t>/budget</w:t>
      </w:r>
      <w:r w:rsidR="1708363F">
        <w:t xml:space="preserve"> (</w:t>
      </w:r>
      <w:r w:rsidR="17F5FAA0">
        <w:t>1 point</w:t>
      </w:r>
      <w:r w:rsidR="001F6149">
        <w:t>, S</w:t>
      </w:r>
      <w:r w:rsidR="1708363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58A7E18" w14:paraId="5AE1D50B" w14:textId="77777777" w:rsidTr="058A7E18">
        <w:trPr>
          <w:trHeight w:val="300"/>
        </w:trPr>
        <w:tc>
          <w:tcPr>
            <w:tcW w:w="8299" w:type="dxa"/>
          </w:tcPr>
          <w:p w14:paraId="130912F7" w14:textId="27161288" w:rsidR="058A7E18" w:rsidRDefault="058A7E18">
            <w:r>
              <w:t>As a player</w:t>
            </w:r>
          </w:p>
        </w:tc>
      </w:tr>
      <w:tr w:rsidR="058A7E18" w14:paraId="0B1F8C32" w14:textId="77777777" w:rsidTr="058A7E18">
        <w:trPr>
          <w:trHeight w:val="300"/>
        </w:trPr>
        <w:tc>
          <w:tcPr>
            <w:tcW w:w="8299" w:type="dxa"/>
          </w:tcPr>
          <w:p w14:paraId="6DA4948F" w14:textId="28732F61" w:rsidR="058A7E18" w:rsidRDefault="1D734063">
            <w:r>
              <w:t>I want to</w:t>
            </w:r>
            <w:r w:rsidR="0812DC86">
              <w:t xml:space="preserve"> start with money</w:t>
            </w:r>
          </w:p>
        </w:tc>
      </w:tr>
      <w:tr w:rsidR="058A7E18" w14:paraId="3C13EE11" w14:textId="77777777" w:rsidTr="058A7E18">
        <w:trPr>
          <w:trHeight w:val="300"/>
        </w:trPr>
        <w:tc>
          <w:tcPr>
            <w:tcW w:w="8299" w:type="dxa"/>
          </w:tcPr>
          <w:p w14:paraId="124157CE" w14:textId="131AD4FA" w:rsidR="058A7E18" w:rsidRDefault="59CECDC4">
            <w:r>
              <w:t xml:space="preserve">So that </w:t>
            </w:r>
            <w:r w:rsidR="0F393033">
              <w:t xml:space="preserve">I can pay </w:t>
            </w:r>
            <w:r w:rsidR="5FCD49A5">
              <w:t>potential</w:t>
            </w:r>
            <w:r w:rsidR="0F393033">
              <w:t xml:space="preserve"> </w:t>
            </w:r>
            <w:r w:rsidR="23968795">
              <w:t xml:space="preserve">fines </w:t>
            </w:r>
            <w:r w:rsidR="0F393033">
              <w:t>when draw</w:t>
            </w:r>
            <w:r w:rsidR="7C389480">
              <w:t>ing cards</w:t>
            </w:r>
          </w:p>
        </w:tc>
      </w:tr>
      <w:tr w:rsidR="058A7E18" w14:paraId="347B4A75" w14:textId="77777777" w:rsidTr="058A7E18">
        <w:trPr>
          <w:trHeight w:val="300"/>
        </w:trPr>
        <w:tc>
          <w:tcPr>
            <w:tcW w:w="8299" w:type="dxa"/>
          </w:tcPr>
          <w:p w14:paraId="2BFC751A" w14:textId="77777777" w:rsidR="058A7E18" w:rsidRDefault="058A7E18">
            <w:r>
              <w:t>Acceptance criteria:</w:t>
            </w:r>
          </w:p>
          <w:p w14:paraId="20B387FC" w14:textId="091F3D13" w:rsidR="058A7E18" w:rsidRDefault="250E2C54">
            <w:r>
              <w:t>Each player has a budget with their respective starting money</w:t>
            </w:r>
            <w:r w:rsidR="3535F4F8">
              <w:t>. From this budget, money can be withdrawn or added to.</w:t>
            </w:r>
            <w:r w:rsidR="3E6C881F">
              <w:t xml:space="preserve"> The starting budget is 1000 gold.</w:t>
            </w:r>
          </w:p>
        </w:tc>
      </w:tr>
      <w:tr w:rsidR="058A7E18" w14:paraId="308531FA" w14:textId="77777777" w:rsidTr="058A7E18">
        <w:trPr>
          <w:trHeight w:val="300"/>
        </w:trPr>
        <w:tc>
          <w:tcPr>
            <w:tcW w:w="8299" w:type="dxa"/>
          </w:tcPr>
          <w:p w14:paraId="2925EF29" w14:textId="2FE24828" w:rsidR="058A7E18" w:rsidRDefault="058A7E18">
            <w:r>
              <w:t>Acceptance test (exact description):</w:t>
            </w:r>
          </w:p>
          <w:p w14:paraId="6D2045B8" w14:textId="764E401C" w:rsidR="058A7E18" w:rsidRDefault="579E1AA7">
            <w:r>
              <w:t xml:space="preserve">After creating players, the </w:t>
            </w:r>
            <w:r w:rsidR="78064BDD">
              <w:t>players should see their respective budget</w:t>
            </w:r>
            <w:r w:rsidR="618301CD">
              <w:t xml:space="preserve"> (gold)</w:t>
            </w:r>
            <w:r w:rsidR="78064BDD">
              <w:t>, so they know whether they are in debt or not.</w:t>
            </w:r>
            <w:r w:rsidR="4CAC513C">
              <w:t xml:space="preserve"> </w:t>
            </w:r>
          </w:p>
        </w:tc>
      </w:tr>
    </w:tbl>
    <w:p w14:paraId="15B83FB5" w14:textId="2DE1961E" w:rsidR="058A7E18" w:rsidRDefault="058A7E18"/>
    <w:p w14:paraId="5E30CCBF" w14:textId="46AA91A4" w:rsidR="00435D21" w:rsidRDefault="005026CE" w:rsidP="00E1554F">
      <w:pPr>
        <w:pStyle w:val="Heading3"/>
      </w:pPr>
      <w:r>
        <w:t>Show the board</w:t>
      </w:r>
      <w:r w:rsidR="2E4A63AA">
        <w:t>/UI</w:t>
      </w:r>
      <w:r w:rsidR="30DF3BEB">
        <w:t xml:space="preserve"> (6 points</w:t>
      </w:r>
      <w:r w:rsidR="001F6149">
        <w:t>, M</w:t>
      </w:r>
      <w:r w:rsidR="30DF3BE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E1554F" w14:paraId="4F704A99" w14:textId="77777777" w:rsidTr="00E1554F">
        <w:tc>
          <w:tcPr>
            <w:tcW w:w="8299" w:type="dxa"/>
          </w:tcPr>
          <w:p w14:paraId="112B9142" w14:textId="0BF3AFAE" w:rsidR="00E1554F" w:rsidRDefault="00E1554F" w:rsidP="00E1554F">
            <w:r>
              <w:t xml:space="preserve">As a </w:t>
            </w:r>
            <w:r w:rsidR="005026CE">
              <w:t xml:space="preserve">player </w:t>
            </w:r>
          </w:p>
        </w:tc>
      </w:tr>
      <w:tr w:rsidR="00E1554F" w14:paraId="409DDAFD" w14:textId="77777777" w:rsidTr="00E1554F">
        <w:tc>
          <w:tcPr>
            <w:tcW w:w="8299" w:type="dxa"/>
          </w:tcPr>
          <w:p w14:paraId="21EA9D36" w14:textId="0225A4FB" w:rsidR="00E1554F" w:rsidRDefault="00E1554F" w:rsidP="005026CE">
            <w:pPr>
              <w:tabs>
                <w:tab w:val="left" w:pos="1704"/>
              </w:tabs>
            </w:pPr>
            <w:r>
              <w:t xml:space="preserve">I want to </w:t>
            </w:r>
            <w:r w:rsidR="005026CE">
              <w:t xml:space="preserve">start the application </w:t>
            </w:r>
            <w:r w:rsidR="0B38E800">
              <w:t>and</w:t>
            </w:r>
            <w:r w:rsidR="005026CE">
              <w:t xml:space="preserve"> to see the board.</w:t>
            </w:r>
          </w:p>
        </w:tc>
      </w:tr>
      <w:tr w:rsidR="00E1554F" w14:paraId="6E8BD9A8" w14:textId="77777777" w:rsidTr="00E1554F">
        <w:tc>
          <w:tcPr>
            <w:tcW w:w="8299" w:type="dxa"/>
          </w:tcPr>
          <w:p w14:paraId="02E6E27F" w14:textId="4DC3E9C0" w:rsidR="00E1554F" w:rsidRDefault="00E1554F" w:rsidP="00E1554F">
            <w:r>
              <w:t>So that</w:t>
            </w:r>
            <w:r w:rsidR="005026CE">
              <w:t xml:space="preserve"> I can see the game board.</w:t>
            </w:r>
          </w:p>
        </w:tc>
      </w:tr>
      <w:tr w:rsidR="00E1554F" w14:paraId="5FC052C8" w14:textId="77777777" w:rsidTr="00E1554F">
        <w:tc>
          <w:tcPr>
            <w:tcW w:w="8299" w:type="dxa"/>
          </w:tcPr>
          <w:p w14:paraId="0629F2BB" w14:textId="77777777" w:rsidR="00E1554F" w:rsidRDefault="00E1554F" w:rsidP="00E1554F">
            <w:r>
              <w:t>Acceptance criteria:</w:t>
            </w:r>
          </w:p>
          <w:p w14:paraId="12519B52" w14:textId="4EF9E23B" w:rsidR="00E1554F" w:rsidRDefault="005026CE" w:rsidP="00E1554F">
            <w:r>
              <w:t>I can see the board.</w:t>
            </w:r>
          </w:p>
        </w:tc>
      </w:tr>
      <w:tr w:rsidR="00E1554F" w14:paraId="1B7F1A92" w14:textId="77777777" w:rsidTr="00E1554F">
        <w:tc>
          <w:tcPr>
            <w:tcW w:w="8299" w:type="dxa"/>
          </w:tcPr>
          <w:p w14:paraId="7034B31F" w14:textId="77777777" w:rsidR="00E1554F" w:rsidRDefault="00E1554F" w:rsidP="00E1554F">
            <w:r>
              <w:t>Acceptance test (exact description):</w:t>
            </w:r>
          </w:p>
          <w:p w14:paraId="30C89EC1" w14:textId="47BE8708" w:rsidR="00E1554F" w:rsidRDefault="651D140A" w:rsidP="00E1554F">
            <w:r>
              <w:t>After creating the players, the board should show up.</w:t>
            </w:r>
          </w:p>
        </w:tc>
      </w:tr>
    </w:tbl>
    <w:p w14:paraId="244E6562" w14:textId="4DD797F2" w:rsidR="093EF070" w:rsidRDefault="093EF070"/>
    <w:p w14:paraId="123DE021" w14:textId="7D437B96" w:rsidR="3823FDDA" w:rsidRDefault="3823FDDA" w:rsidP="7D105D82">
      <w:pPr>
        <w:pStyle w:val="Heading3"/>
        <w:spacing w:line="259" w:lineRule="auto"/>
      </w:pPr>
      <w:r>
        <w:t>Select player</w:t>
      </w:r>
      <w:r w:rsidR="26F73B0E">
        <w:t xml:space="preserve"> (2 points</w:t>
      </w:r>
      <w:r w:rsidR="001F6149">
        <w:t>, S</w:t>
      </w:r>
      <w:r w:rsidR="26F73B0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93EF070" w14:paraId="19E1C487" w14:textId="77777777" w:rsidTr="093EF070">
        <w:trPr>
          <w:trHeight w:val="300"/>
        </w:trPr>
        <w:tc>
          <w:tcPr>
            <w:tcW w:w="8299" w:type="dxa"/>
          </w:tcPr>
          <w:p w14:paraId="5BFF191F" w14:textId="0BF3AFAE" w:rsidR="093EF070" w:rsidRDefault="093EF070">
            <w:r>
              <w:t xml:space="preserve">As a player </w:t>
            </w:r>
          </w:p>
        </w:tc>
      </w:tr>
      <w:tr w:rsidR="093EF070" w14:paraId="16196C27" w14:textId="77777777" w:rsidTr="093EF070">
        <w:trPr>
          <w:trHeight w:val="300"/>
        </w:trPr>
        <w:tc>
          <w:tcPr>
            <w:tcW w:w="8299" w:type="dxa"/>
          </w:tcPr>
          <w:p w14:paraId="0BA5BA6E" w14:textId="39AE63BD" w:rsidR="093EF070" w:rsidRDefault="18C7D818" w:rsidP="093EF070">
            <w:pPr>
              <w:tabs>
                <w:tab w:val="left" w:pos="1704"/>
              </w:tabs>
            </w:pPr>
            <w:r>
              <w:t xml:space="preserve">I want to </w:t>
            </w:r>
            <w:r w:rsidR="26F738B2">
              <w:t xml:space="preserve">know if </w:t>
            </w:r>
            <w:proofErr w:type="spellStart"/>
            <w:proofErr w:type="gramStart"/>
            <w:r w:rsidR="26F738B2">
              <w:t>its</w:t>
            </w:r>
            <w:proofErr w:type="spellEnd"/>
            <w:proofErr w:type="gramEnd"/>
            <w:r w:rsidR="26F738B2">
              <w:t xml:space="preserve"> my turn.</w:t>
            </w:r>
          </w:p>
        </w:tc>
      </w:tr>
      <w:tr w:rsidR="093EF070" w14:paraId="5764D7C6" w14:textId="77777777" w:rsidTr="093EF070">
        <w:trPr>
          <w:trHeight w:val="300"/>
        </w:trPr>
        <w:tc>
          <w:tcPr>
            <w:tcW w:w="8299" w:type="dxa"/>
          </w:tcPr>
          <w:p w14:paraId="55192664" w14:textId="6452F9A7" w:rsidR="093EF070" w:rsidRDefault="093EF070">
            <w:r>
              <w:t xml:space="preserve">So that I can </w:t>
            </w:r>
            <w:r w:rsidR="1C4EB157">
              <w:t>roll the dice</w:t>
            </w:r>
          </w:p>
        </w:tc>
      </w:tr>
      <w:tr w:rsidR="093EF070" w14:paraId="09B2FF6A" w14:textId="77777777" w:rsidTr="093EF070">
        <w:trPr>
          <w:trHeight w:val="300"/>
        </w:trPr>
        <w:tc>
          <w:tcPr>
            <w:tcW w:w="8299" w:type="dxa"/>
          </w:tcPr>
          <w:p w14:paraId="31D59E84" w14:textId="77777777" w:rsidR="093EF070" w:rsidRDefault="093EF070">
            <w:r>
              <w:t>Acceptance criteria:</w:t>
            </w:r>
          </w:p>
          <w:p w14:paraId="5EA2A244" w14:textId="728D9B1C" w:rsidR="093EF070" w:rsidRDefault="415DC9C0">
            <w:r>
              <w:t xml:space="preserve">After entering the number of players, and seeing the board, the first player is selected. </w:t>
            </w:r>
          </w:p>
        </w:tc>
      </w:tr>
      <w:tr w:rsidR="093EF070" w14:paraId="0CB21226" w14:textId="77777777" w:rsidTr="093EF070">
        <w:trPr>
          <w:trHeight w:val="300"/>
        </w:trPr>
        <w:tc>
          <w:tcPr>
            <w:tcW w:w="8299" w:type="dxa"/>
          </w:tcPr>
          <w:p w14:paraId="04910FDE" w14:textId="77777777" w:rsidR="093EF070" w:rsidRDefault="093EF070">
            <w:r>
              <w:t>Acceptance test (exact description):</w:t>
            </w:r>
          </w:p>
          <w:p w14:paraId="55555837" w14:textId="320154AC" w:rsidR="093EF070" w:rsidRDefault="093EF070">
            <w:r>
              <w:t xml:space="preserve">After creating the players, the board should </w:t>
            </w:r>
            <w:proofErr w:type="gramStart"/>
            <w:r w:rsidR="263E1B1B">
              <w:t>show</w:t>
            </w:r>
            <w:r w:rsidR="3C43A68C">
              <w:t>s</w:t>
            </w:r>
            <w:proofErr w:type="gramEnd"/>
            <w:r>
              <w:t xml:space="preserve"> up</w:t>
            </w:r>
            <w:r w:rsidR="3C43A68C">
              <w:t xml:space="preserve">, and the correct player is selected. </w:t>
            </w:r>
          </w:p>
        </w:tc>
      </w:tr>
    </w:tbl>
    <w:p w14:paraId="748AB847" w14:textId="47AE9A40" w:rsidR="37DEE0C1" w:rsidRDefault="37DEE0C1" w:rsidP="093EF070"/>
    <w:p w14:paraId="762B1F50" w14:textId="04358D0C" w:rsidR="00E1554F" w:rsidRDefault="6DDF1E4F" w:rsidP="00E1554F">
      <w:pPr>
        <w:pStyle w:val="Heading3"/>
      </w:pPr>
      <w:r>
        <w:t>Roll the dice</w:t>
      </w:r>
      <w:r w:rsidR="37D003F0">
        <w:t xml:space="preserve"> and </w:t>
      </w:r>
      <w:proofErr w:type="gramStart"/>
      <w:r w:rsidR="37D003F0">
        <w:t>move</w:t>
      </w:r>
      <w:proofErr w:type="gramEnd"/>
      <w:r w:rsidR="37D003F0">
        <w:t xml:space="preserve"> to correct tile</w:t>
      </w:r>
      <w:r w:rsidR="1E9F9EB1">
        <w:t xml:space="preserve"> (4 points</w:t>
      </w:r>
      <w:r w:rsidR="001F6149">
        <w:t>, M</w:t>
      </w:r>
      <w:r w:rsidR="1E9F9EB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E1554F" w14:paraId="66F30866" w14:textId="77777777" w:rsidTr="400927EB">
        <w:tc>
          <w:tcPr>
            <w:tcW w:w="8299" w:type="dxa"/>
          </w:tcPr>
          <w:p w14:paraId="6F5D3CD1" w14:textId="295DD371" w:rsidR="00E1554F" w:rsidRDefault="00E1554F" w:rsidP="007D4B00">
            <w:r>
              <w:t xml:space="preserve">As a </w:t>
            </w:r>
            <w:r w:rsidR="590BE988">
              <w:t>player</w:t>
            </w:r>
          </w:p>
        </w:tc>
      </w:tr>
      <w:tr w:rsidR="00E1554F" w14:paraId="5BD37D5C" w14:textId="77777777" w:rsidTr="400927EB">
        <w:tc>
          <w:tcPr>
            <w:tcW w:w="8299" w:type="dxa"/>
          </w:tcPr>
          <w:p w14:paraId="14960F3E" w14:textId="19325EF9" w:rsidR="00E1554F" w:rsidRDefault="00E1554F" w:rsidP="007D4B00">
            <w:r>
              <w:t xml:space="preserve">I want </w:t>
            </w:r>
            <w:r w:rsidR="4D5D25DC">
              <w:t>to roll the dice.</w:t>
            </w:r>
          </w:p>
        </w:tc>
      </w:tr>
      <w:tr w:rsidR="00E1554F" w14:paraId="6BA785D5" w14:textId="77777777" w:rsidTr="400927EB">
        <w:tc>
          <w:tcPr>
            <w:tcW w:w="8299" w:type="dxa"/>
          </w:tcPr>
          <w:p w14:paraId="5B7D2955" w14:textId="72FC9923" w:rsidR="00E1554F" w:rsidRDefault="00E1554F" w:rsidP="007D4B00">
            <w:proofErr w:type="gramStart"/>
            <w:r>
              <w:t>So</w:t>
            </w:r>
            <w:proofErr w:type="gramEnd"/>
            <w:r>
              <w:t xml:space="preserve"> t</w:t>
            </w:r>
            <w:r w:rsidR="22C795E6">
              <w:t>he character takes the number of steps rolled and the scenario of the square plays</w:t>
            </w:r>
          </w:p>
        </w:tc>
      </w:tr>
      <w:tr w:rsidR="00E1554F" w14:paraId="1F039171" w14:textId="77777777" w:rsidTr="400927EB">
        <w:tc>
          <w:tcPr>
            <w:tcW w:w="8299" w:type="dxa"/>
          </w:tcPr>
          <w:p w14:paraId="14C6220F" w14:textId="77777777" w:rsidR="00E1554F" w:rsidRDefault="00E1554F" w:rsidP="007D4B00">
            <w:r>
              <w:t>Acceptance criteria:</w:t>
            </w:r>
          </w:p>
          <w:p w14:paraId="10155FA9" w14:textId="3F55A82E" w:rsidR="00E1554F" w:rsidRDefault="629B173E" w:rsidP="007D4B00">
            <w:r>
              <w:t>The number of steps that have been rolled are taken, the character location updates</w:t>
            </w:r>
            <w:r w:rsidR="323CDF08">
              <w:t xml:space="preserve">, scenario of the tile plays. </w:t>
            </w:r>
          </w:p>
        </w:tc>
      </w:tr>
      <w:tr w:rsidR="00E1554F" w14:paraId="18DDC970" w14:textId="77777777" w:rsidTr="400927EB">
        <w:tc>
          <w:tcPr>
            <w:tcW w:w="8299" w:type="dxa"/>
          </w:tcPr>
          <w:p w14:paraId="66EF549F" w14:textId="77777777" w:rsidR="00E1554F" w:rsidRDefault="00E1554F" w:rsidP="007D4B00">
            <w:r>
              <w:t>Acceptance test (exact description):</w:t>
            </w:r>
          </w:p>
          <w:p w14:paraId="068E36ED" w14:textId="48096366" w:rsidR="00E1554F" w:rsidRDefault="03C1079A" w:rsidP="007D4B00">
            <w:r>
              <w:t>Start application, enter number of players, r</w:t>
            </w:r>
            <w:r w:rsidR="03B2CB04">
              <w:t>oll the dice, click ‘take steps’ button, character moves to the correct location</w:t>
            </w:r>
            <w:r w:rsidR="0CB33E35">
              <w:t xml:space="preserve"> on the board</w:t>
            </w:r>
            <w:r w:rsidR="22C83401">
              <w:t xml:space="preserve">, and the scenario plays based on the tile. </w:t>
            </w:r>
          </w:p>
        </w:tc>
      </w:tr>
    </w:tbl>
    <w:p w14:paraId="16DFACD3" w14:textId="77777777" w:rsidR="00E1554F" w:rsidRPr="00E1554F" w:rsidRDefault="00E1554F" w:rsidP="00E1554F"/>
    <w:p w14:paraId="630C5D38" w14:textId="0B324C52" w:rsidR="11E5D3DA" w:rsidRDefault="11E5D3DA" w:rsidP="43B61CCB">
      <w:pPr>
        <w:pStyle w:val="Heading3"/>
        <w:spacing w:line="259" w:lineRule="auto"/>
      </w:pPr>
      <w:r>
        <w:t>Draw (pre-created) cards</w:t>
      </w:r>
      <w:r w:rsidR="4B033397">
        <w:t xml:space="preserve"> (3 points</w:t>
      </w:r>
      <w:r w:rsidR="001F6149">
        <w:t>, C</w:t>
      </w:r>
      <w:r w:rsidR="4B03339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20664CD" w14:paraId="5AA63A75" w14:textId="77777777" w:rsidTr="020664CD">
        <w:trPr>
          <w:trHeight w:val="300"/>
        </w:trPr>
        <w:tc>
          <w:tcPr>
            <w:tcW w:w="8299" w:type="dxa"/>
          </w:tcPr>
          <w:p w14:paraId="3FFAFF50" w14:textId="62BB450B" w:rsidR="020664CD" w:rsidRDefault="020664CD">
            <w:r>
              <w:t xml:space="preserve">As a </w:t>
            </w:r>
            <w:r w:rsidR="00663B12">
              <w:t>player</w:t>
            </w:r>
          </w:p>
        </w:tc>
      </w:tr>
      <w:tr w:rsidR="020664CD" w14:paraId="48DE8DF5" w14:textId="77777777" w:rsidTr="020664CD">
        <w:trPr>
          <w:trHeight w:val="300"/>
        </w:trPr>
        <w:tc>
          <w:tcPr>
            <w:tcW w:w="8299" w:type="dxa"/>
          </w:tcPr>
          <w:p w14:paraId="022D546E" w14:textId="0C9B8C32" w:rsidR="020664CD" w:rsidRDefault="020664CD">
            <w:r>
              <w:t xml:space="preserve">I want to </w:t>
            </w:r>
            <w:r w:rsidR="003C0D2F">
              <w:t xml:space="preserve">be able to draw </w:t>
            </w:r>
            <w:r w:rsidR="00BC22B1">
              <w:t>a card</w:t>
            </w:r>
          </w:p>
        </w:tc>
      </w:tr>
      <w:tr w:rsidR="020664CD" w14:paraId="4508DAFA" w14:textId="77777777" w:rsidTr="020664CD">
        <w:trPr>
          <w:trHeight w:val="300"/>
        </w:trPr>
        <w:tc>
          <w:tcPr>
            <w:tcW w:w="8299" w:type="dxa"/>
          </w:tcPr>
          <w:p w14:paraId="68572792" w14:textId="78F2449D" w:rsidR="020664CD" w:rsidRDefault="020664CD">
            <w:r>
              <w:t xml:space="preserve">So that </w:t>
            </w:r>
            <w:r w:rsidR="00BC22B1">
              <w:t>I can experience its effect</w:t>
            </w:r>
          </w:p>
        </w:tc>
      </w:tr>
      <w:tr w:rsidR="020664CD" w14:paraId="1C7F8C7D" w14:textId="77777777" w:rsidTr="020664CD">
        <w:trPr>
          <w:trHeight w:val="300"/>
        </w:trPr>
        <w:tc>
          <w:tcPr>
            <w:tcW w:w="8299" w:type="dxa"/>
          </w:tcPr>
          <w:p w14:paraId="137BD25A" w14:textId="77777777" w:rsidR="020664CD" w:rsidRDefault="020664CD">
            <w:r>
              <w:t>Acceptance criteria:</w:t>
            </w:r>
          </w:p>
          <w:p w14:paraId="432F7CB1" w14:textId="06DE5FCD" w:rsidR="00FC28E0" w:rsidRDefault="0023620B">
            <w:r>
              <w:t xml:space="preserve">A card should be </w:t>
            </w:r>
            <w:r w:rsidR="00F02EDD">
              <w:t xml:space="preserve">randomly </w:t>
            </w:r>
            <w:r>
              <w:t>chosen from a group of cards</w:t>
            </w:r>
            <w:r w:rsidR="00BD58EA">
              <w:t xml:space="preserve"> (group size can be 1)</w:t>
            </w:r>
            <w:r w:rsidR="00A81332">
              <w:t xml:space="preserve"> </w:t>
            </w:r>
            <w:r w:rsidR="00213E92">
              <w:t xml:space="preserve">and </w:t>
            </w:r>
            <w:r w:rsidR="73B1505F">
              <w:t>its</w:t>
            </w:r>
            <w:r w:rsidR="00213E92">
              <w:t xml:space="preserve"> effect should be shown and given to the player</w:t>
            </w:r>
            <w:r w:rsidR="00535F0B">
              <w:t xml:space="preserve">, after which </w:t>
            </w:r>
            <w:r w:rsidR="00A228EE">
              <w:t>something happens</w:t>
            </w:r>
            <w:r w:rsidR="008C7C60">
              <w:t>.</w:t>
            </w:r>
          </w:p>
        </w:tc>
      </w:tr>
      <w:tr w:rsidR="020664CD" w14:paraId="6C9A08C5" w14:textId="77777777" w:rsidTr="020664CD">
        <w:trPr>
          <w:trHeight w:val="300"/>
        </w:trPr>
        <w:tc>
          <w:tcPr>
            <w:tcW w:w="8299" w:type="dxa"/>
          </w:tcPr>
          <w:p w14:paraId="31A6C2CD" w14:textId="77777777" w:rsidR="020664CD" w:rsidRDefault="020664CD">
            <w:r>
              <w:t>Acceptance test (exact description):</w:t>
            </w:r>
          </w:p>
          <w:p w14:paraId="64529652" w14:textId="1ABC29FE" w:rsidR="020664CD" w:rsidRDefault="00D05B25">
            <w:r>
              <w:t xml:space="preserve">After </w:t>
            </w:r>
            <w:proofErr w:type="gramStart"/>
            <w:r>
              <w:t>game</w:t>
            </w:r>
            <w:proofErr w:type="gramEnd"/>
            <w:r>
              <w:t xml:space="preserve"> start:</w:t>
            </w:r>
            <w:r w:rsidR="00F70DEA">
              <w:t xml:space="preserve"> Player’s turn, roll the die</w:t>
            </w:r>
            <w:r w:rsidR="00163244">
              <w:t>. Do this until you reach a colored tile</w:t>
            </w:r>
            <w:r w:rsidR="00970872">
              <w:t xml:space="preserve">. </w:t>
            </w:r>
            <w:proofErr w:type="gramStart"/>
            <w:r w:rsidR="00970872">
              <w:t>Game</w:t>
            </w:r>
            <w:proofErr w:type="gramEnd"/>
            <w:r w:rsidR="00970872">
              <w:t xml:space="preserve"> should locate the deck that the tile belongs to, then randomly pick one card from the deck</w:t>
            </w:r>
            <w:r w:rsidR="005A1857">
              <w:t xml:space="preserve">. Show its effects to the player, grant its effects to the player, then </w:t>
            </w:r>
            <w:r w:rsidR="00812F3D">
              <w:t>return to the deck until the next person steps on it. Action should be repeatable per turn.</w:t>
            </w:r>
          </w:p>
        </w:tc>
      </w:tr>
    </w:tbl>
    <w:p w14:paraId="241498F0" w14:textId="0905BA00" w:rsidR="020664CD" w:rsidRDefault="020664CD"/>
    <w:p w14:paraId="1A0A5ACA" w14:textId="594F619E" w:rsidR="2EA43134" w:rsidRDefault="003C21F0" w:rsidP="020664CD">
      <w:pPr>
        <w:pStyle w:val="Heading3"/>
      </w:pPr>
      <w:r>
        <w:t>Create Sequential Turn Order</w:t>
      </w:r>
      <w:r w:rsidR="21974406">
        <w:t xml:space="preserve"> (2 points</w:t>
      </w:r>
      <w:r w:rsidR="001F6149">
        <w:t>, M</w:t>
      </w:r>
      <w:r w:rsidR="21974406">
        <w:t>)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20664CD" w14:paraId="61ED5B19" w14:textId="77777777" w:rsidTr="020664CD">
        <w:trPr>
          <w:trHeight w:val="300"/>
        </w:trPr>
        <w:tc>
          <w:tcPr>
            <w:tcW w:w="8299" w:type="dxa"/>
          </w:tcPr>
          <w:p w14:paraId="75844554" w14:textId="63C79ED0" w:rsidR="020664CD" w:rsidRDefault="0F832149">
            <w:r>
              <w:t xml:space="preserve">As a </w:t>
            </w:r>
            <w:r w:rsidR="08735254">
              <w:t>player</w:t>
            </w:r>
          </w:p>
        </w:tc>
      </w:tr>
      <w:tr w:rsidR="020664CD" w14:paraId="5D420F82" w14:textId="77777777" w:rsidTr="020664CD">
        <w:trPr>
          <w:trHeight w:val="300"/>
        </w:trPr>
        <w:tc>
          <w:tcPr>
            <w:tcW w:w="8299" w:type="dxa"/>
          </w:tcPr>
          <w:p w14:paraId="0A763E8A" w14:textId="50CAAFD1" w:rsidR="020664CD" w:rsidRDefault="003C21F0">
            <w:r>
              <w:t>I want there to be turns for everyone</w:t>
            </w:r>
          </w:p>
        </w:tc>
      </w:tr>
      <w:tr w:rsidR="020664CD" w14:paraId="4DFDC3A9" w14:textId="77777777" w:rsidTr="020664CD">
        <w:trPr>
          <w:trHeight w:val="300"/>
        </w:trPr>
        <w:tc>
          <w:tcPr>
            <w:tcW w:w="8299" w:type="dxa"/>
          </w:tcPr>
          <w:p w14:paraId="4815DBEE" w14:textId="37407DE5" w:rsidR="020664CD" w:rsidRDefault="020664CD">
            <w:r>
              <w:t xml:space="preserve">So that </w:t>
            </w:r>
            <w:r w:rsidR="003C21F0">
              <w:t>I can take my own turn and others can take theirs</w:t>
            </w:r>
          </w:p>
        </w:tc>
      </w:tr>
      <w:tr w:rsidR="020664CD" w14:paraId="2E36E7EF" w14:textId="77777777" w:rsidTr="020664CD">
        <w:trPr>
          <w:trHeight w:val="300"/>
        </w:trPr>
        <w:tc>
          <w:tcPr>
            <w:tcW w:w="8299" w:type="dxa"/>
          </w:tcPr>
          <w:p w14:paraId="0D8820F5" w14:textId="77777777" w:rsidR="020664CD" w:rsidRDefault="020664CD">
            <w:r>
              <w:t>Acceptance criteria:</w:t>
            </w:r>
          </w:p>
          <w:p w14:paraId="4710A6D9" w14:textId="7956FA13" w:rsidR="020664CD" w:rsidRDefault="00311E66">
            <w:r>
              <w:t xml:space="preserve">The game should grant player 1 their turn after game start, </w:t>
            </w:r>
            <w:r w:rsidR="003C0D97">
              <w:t xml:space="preserve">then after they earn their money, roll the die, move and draw their card (if possible), </w:t>
            </w:r>
            <w:r w:rsidR="009F4660">
              <w:t xml:space="preserve">player 2’s turn starts. </w:t>
            </w:r>
            <w:r w:rsidR="00574B7F">
              <w:t xml:space="preserve">Continue for P3 and P4 until it’s </w:t>
            </w:r>
            <w:r w:rsidR="00A40E29">
              <w:t>P1’s turn again.</w:t>
            </w:r>
            <w:r w:rsidR="000B3162">
              <w:t xml:space="preserve"> If a player has finished, their turn should be skipped.</w:t>
            </w:r>
          </w:p>
        </w:tc>
      </w:tr>
      <w:tr w:rsidR="020664CD" w14:paraId="4648607F" w14:textId="77777777" w:rsidTr="020664CD">
        <w:trPr>
          <w:trHeight w:val="300"/>
        </w:trPr>
        <w:tc>
          <w:tcPr>
            <w:tcW w:w="8299" w:type="dxa"/>
          </w:tcPr>
          <w:p w14:paraId="24D318E0" w14:textId="77777777" w:rsidR="020664CD" w:rsidRDefault="020664CD">
            <w:r>
              <w:t>Acceptance test (exact description):</w:t>
            </w:r>
          </w:p>
          <w:p w14:paraId="2CC83986" w14:textId="02F0B667" w:rsidR="020664CD" w:rsidRDefault="00A40E29">
            <w:r>
              <w:t xml:space="preserve">Upon game start: </w:t>
            </w:r>
            <w:r w:rsidR="00C91064">
              <w:t xml:space="preserve">Player 1’s turn starts. Roll the die, it will automatically move you to the correct spot. </w:t>
            </w:r>
            <w:r w:rsidR="0072044B">
              <w:t>If you land on a colored square, draw a card. After these actions are done, P2’s turn should automatically start.</w:t>
            </w:r>
            <w:r w:rsidR="00790C5E">
              <w:t xml:space="preserve"> </w:t>
            </w:r>
            <w:proofErr w:type="gramStart"/>
            <w:r w:rsidR="00790C5E">
              <w:t>Move</w:t>
            </w:r>
            <w:proofErr w:type="gramEnd"/>
            <w:r w:rsidR="00790C5E">
              <w:t xml:space="preserve"> to the end of the board, this player’s turn should be skipped from now on.</w:t>
            </w:r>
          </w:p>
        </w:tc>
      </w:tr>
    </w:tbl>
    <w:p w14:paraId="5BF690C3" w14:textId="58564153" w:rsidR="020664CD" w:rsidRDefault="020664CD"/>
    <w:p w14:paraId="38AD3365" w14:textId="73AA0C5F" w:rsidR="760DBC2E" w:rsidRDefault="19611628" w:rsidP="020664CD">
      <w:pPr>
        <w:pStyle w:val="Heading3"/>
      </w:pPr>
      <w:r>
        <w:t>Finishing the game</w:t>
      </w:r>
      <w:r w:rsidR="3B2D8A05">
        <w:t xml:space="preserve"> (2 points</w:t>
      </w:r>
      <w:r w:rsidR="001F6149">
        <w:t>, W</w:t>
      </w:r>
      <w:r w:rsidR="3B2D8A0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20664CD" w14:paraId="47D1E6BD" w14:textId="77777777" w:rsidTr="020664CD">
        <w:trPr>
          <w:trHeight w:val="300"/>
        </w:trPr>
        <w:tc>
          <w:tcPr>
            <w:tcW w:w="8299" w:type="dxa"/>
          </w:tcPr>
          <w:p w14:paraId="41A80F08" w14:textId="04A41138" w:rsidR="020664CD" w:rsidRDefault="5355777B">
            <w:r>
              <w:t xml:space="preserve">As a </w:t>
            </w:r>
            <w:r w:rsidR="2CB8CEF5">
              <w:t>player</w:t>
            </w:r>
          </w:p>
        </w:tc>
      </w:tr>
      <w:tr w:rsidR="020664CD" w14:paraId="5CBE5FB2" w14:textId="77777777" w:rsidTr="020664CD">
        <w:trPr>
          <w:trHeight w:val="300"/>
        </w:trPr>
        <w:tc>
          <w:tcPr>
            <w:tcW w:w="8299" w:type="dxa"/>
          </w:tcPr>
          <w:p w14:paraId="121E7AF7" w14:textId="7961E9C5" w:rsidR="020664CD" w:rsidRDefault="020664CD">
            <w:r>
              <w:t xml:space="preserve">I want to </w:t>
            </w:r>
            <w:r w:rsidR="40913988">
              <w:t>finish the game</w:t>
            </w:r>
          </w:p>
        </w:tc>
      </w:tr>
      <w:tr w:rsidR="020664CD" w14:paraId="1B774BF9" w14:textId="77777777" w:rsidTr="020664CD">
        <w:trPr>
          <w:trHeight w:val="300"/>
        </w:trPr>
        <w:tc>
          <w:tcPr>
            <w:tcW w:w="8299" w:type="dxa"/>
          </w:tcPr>
          <w:p w14:paraId="31B4ACF1" w14:textId="30E746C5" w:rsidR="020664CD" w:rsidRDefault="020664CD">
            <w:r>
              <w:t xml:space="preserve">So that </w:t>
            </w:r>
            <w:proofErr w:type="spellStart"/>
            <w:r w:rsidR="66BF6E0B">
              <w:t>i</w:t>
            </w:r>
            <w:proofErr w:type="spellEnd"/>
            <w:r w:rsidR="66BF6E0B">
              <w:t xml:space="preserve"> can see who did the best in the game.</w:t>
            </w:r>
          </w:p>
        </w:tc>
      </w:tr>
      <w:tr w:rsidR="020664CD" w14:paraId="772A05FC" w14:textId="77777777" w:rsidTr="020664CD">
        <w:trPr>
          <w:trHeight w:val="300"/>
        </w:trPr>
        <w:tc>
          <w:tcPr>
            <w:tcW w:w="8299" w:type="dxa"/>
          </w:tcPr>
          <w:p w14:paraId="0ECBF88C" w14:textId="77777777" w:rsidR="020664CD" w:rsidRDefault="020664CD">
            <w:r>
              <w:t>Acceptance criteria:</w:t>
            </w:r>
          </w:p>
          <w:p w14:paraId="14F94DDA" w14:textId="5A939630" w:rsidR="020664CD" w:rsidRDefault="0D40A053">
            <w:r>
              <w:t>All players have landed on the final square</w:t>
            </w:r>
          </w:p>
        </w:tc>
      </w:tr>
      <w:tr w:rsidR="020664CD" w14:paraId="5F72277B" w14:textId="77777777" w:rsidTr="020664CD">
        <w:trPr>
          <w:trHeight w:val="300"/>
        </w:trPr>
        <w:tc>
          <w:tcPr>
            <w:tcW w:w="8299" w:type="dxa"/>
          </w:tcPr>
          <w:p w14:paraId="5E55A5D2" w14:textId="77777777" w:rsidR="020664CD" w:rsidRDefault="020664CD">
            <w:r>
              <w:t>Acceptance test (exact description):</w:t>
            </w:r>
          </w:p>
          <w:p w14:paraId="2B0E9E7E" w14:textId="0E60C7BB" w:rsidR="020664CD" w:rsidRDefault="3825BFF5" w:rsidP="63BCC50E">
            <w:pPr>
              <w:spacing w:line="259" w:lineRule="auto"/>
            </w:pPr>
            <w:proofErr w:type="gramStart"/>
            <w:r>
              <w:t>The money of all</w:t>
            </w:r>
            <w:proofErr w:type="gramEnd"/>
            <w:r>
              <w:t xml:space="preserve"> players is added. The player with the most money is announced as the winner</w:t>
            </w:r>
            <w:r w:rsidR="4FD5680E">
              <w:t xml:space="preserve"> by a pop-up that </w:t>
            </w:r>
            <w:proofErr w:type="gramStart"/>
            <w:r w:rsidR="4FD5680E">
              <w:t>says</w:t>
            </w:r>
            <w:proofErr w:type="gramEnd"/>
            <w:r w:rsidR="4FD5680E">
              <w:t xml:space="preserve"> “the winner is user x”</w:t>
            </w:r>
            <w:r w:rsidR="7BBFB7AF">
              <w:t xml:space="preserve">. </w:t>
            </w:r>
          </w:p>
        </w:tc>
      </w:tr>
    </w:tbl>
    <w:p w14:paraId="056B4C32" w14:textId="000F5F55" w:rsidR="020664CD" w:rsidRDefault="020664CD" w:rsidP="514213F4"/>
    <w:p w14:paraId="669102FE" w14:textId="1A4C95E8" w:rsidR="514213F4" w:rsidRDefault="514213F4" w:rsidP="514213F4"/>
    <w:p w14:paraId="3D11E5D2" w14:textId="78B16E46" w:rsidR="020664CD" w:rsidRDefault="020664CD"/>
    <w:sectPr w:rsidR="020664CD">
      <w:headerReference w:type="default" r:id="rId11"/>
      <w:footerReference w:type="default" r:id="rId12"/>
      <w:pgSz w:w="11909" w:h="16834" w:code="9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54B3" w14:textId="77777777" w:rsidR="006509D3" w:rsidRDefault="006509D3">
      <w:r>
        <w:separator/>
      </w:r>
    </w:p>
  </w:endnote>
  <w:endnote w:type="continuationSeparator" w:id="0">
    <w:p w14:paraId="583C483E" w14:textId="77777777" w:rsidR="006509D3" w:rsidRDefault="006509D3">
      <w:r>
        <w:continuationSeparator/>
      </w:r>
    </w:p>
  </w:endnote>
  <w:endnote w:type="continuationNotice" w:id="1">
    <w:p w14:paraId="3E6D0144" w14:textId="77777777" w:rsidR="00FA75E7" w:rsidRDefault="00FA7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B78C" w14:textId="77777777" w:rsidR="00EE4357" w:rsidRDefault="00EE4357">
    <w:pPr>
      <w:pStyle w:val="Footer"/>
      <w:tabs>
        <w:tab w:val="clear" w:pos="8640"/>
        <w:tab w:val="right" w:pos="82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SAVEDATE \@ "yyyy-MM-dd" \* MERGEFORMAT </w:instrText>
    </w:r>
    <w:r>
      <w:rPr>
        <w:rStyle w:val="PageNumber"/>
      </w:rPr>
      <w:fldChar w:fldCharType="separate"/>
    </w:r>
    <w:r w:rsidR="005026CE">
      <w:rPr>
        <w:rStyle w:val="PageNumber"/>
        <w:noProof/>
      </w:rPr>
      <w:t>2020-03-3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487E" w14:textId="77777777" w:rsidR="006509D3" w:rsidRDefault="006509D3">
      <w:r>
        <w:separator/>
      </w:r>
    </w:p>
  </w:footnote>
  <w:footnote w:type="continuationSeparator" w:id="0">
    <w:p w14:paraId="0C0EF4F5" w14:textId="77777777" w:rsidR="006509D3" w:rsidRDefault="006509D3">
      <w:r>
        <w:continuationSeparator/>
      </w:r>
    </w:p>
  </w:footnote>
  <w:footnote w:type="continuationNotice" w:id="1">
    <w:p w14:paraId="5F48DB02" w14:textId="77777777" w:rsidR="00FA75E7" w:rsidRDefault="00FA7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FF62" w14:textId="77777777" w:rsidR="00EE4357" w:rsidRDefault="00EE4357">
    <w:pPr>
      <w:pStyle w:val="Header"/>
      <w:tabs>
        <w:tab w:val="clear" w:pos="8640"/>
        <w:tab w:val="right" w:pos="8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AE9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767B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BE45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0A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A41B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7454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A8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ACE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002A1"/>
    <w:multiLevelType w:val="hybridMultilevel"/>
    <w:tmpl w:val="FAD68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B640B"/>
    <w:multiLevelType w:val="hybridMultilevel"/>
    <w:tmpl w:val="8864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732D"/>
    <w:multiLevelType w:val="hybridMultilevel"/>
    <w:tmpl w:val="A392C0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356D"/>
    <w:multiLevelType w:val="hybridMultilevel"/>
    <w:tmpl w:val="B600AC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B3520"/>
    <w:multiLevelType w:val="singleLevel"/>
    <w:tmpl w:val="398C2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045E67"/>
    <w:multiLevelType w:val="hybridMultilevel"/>
    <w:tmpl w:val="A9129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773BDB"/>
    <w:multiLevelType w:val="hybridMultilevel"/>
    <w:tmpl w:val="83200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A25BB"/>
    <w:multiLevelType w:val="hybridMultilevel"/>
    <w:tmpl w:val="6D246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A614ED"/>
    <w:multiLevelType w:val="hybridMultilevel"/>
    <w:tmpl w:val="83200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632897">
    <w:abstractNumId w:val="9"/>
  </w:num>
  <w:num w:numId="2" w16cid:durableId="909004654">
    <w:abstractNumId w:val="7"/>
  </w:num>
  <w:num w:numId="3" w16cid:durableId="864827373">
    <w:abstractNumId w:val="6"/>
  </w:num>
  <w:num w:numId="4" w16cid:durableId="1642299293">
    <w:abstractNumId w:val="5"/>
  </w:num>
  <w:num w:numId="5" w16cid:durableId="884635335">
    <w:abstractNumId w:val="4"/>
  </w:num>
  <w:num w:numId="6" w16cid:durableId="1388383924">
    <w:abstractNumId w:val="8"/>
  </w:num>
  <w:num w:numId="7" w16cid:durableId="1692105298">
    <w:abstractNumId w:val="3"/>
  </w:num>
  <w:num w:numId="8" w16cid:durableId="824853522">
    <w:abstractNumId w:val="2"/>
  </w:num>
  <w:num w:numId="9" w16cid:durableId="729155465">
    <w:abstractNumId w:val="1"/>
  </w:num>
  <w:num w:numId="10" w16cid:durableId="1471899621">
    <w:abstractNumId w:val="0"/>
  </w:num>
  <w:num w:numId="11" w16cid:durableId="1190487412">
    <w:abstractNumId w:val="13"/>
  </w:num>
  <w:num w:numId="12" w16cid:durableId="1138451017">
    <w:abstractNumId w:val="12"/>
  </w:num>
  <w:num w:numId="13" w16cid:durableId="388041496">
    <w:abstractNumId w:val="14"/>
  </w:num>
  <w:num w:numId="14" w16cid:durableId="2106806188">
    <w:abstractNumId w:val="15"/>
  </w:num>
  <w:num w:numId="15" w16cid:durableId="1193768335">
    <w:abstractNumId w:val="17"/>
  </w:num>
  <w:num w:numId="16" w16cid:durableId="513303655">
    <w:abstractNumId w:val="11"/>
  </w:num>
  <w:num w:numId="17" w16cid:durableId="416757275">
    <w:abstractNumId w:val="10"/>
  </w:num>
  <w:num w:numId="18" w16cid:durableId="1119229188">
    <w:abstractNumId w:val="18"/>
  </w:num>
  <w:num w:numId="19" w16cid:durableId="2417210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7D"/>
    <w:rsid w:val="000003F9"/>
    <w:rsid w:val="000004DD"/>
    <w:rsid w:val="000027A7"/>
    <w:rsid w:val="00006918"/>
    <w:rsid w:val="00012F30"/>
    <w:rsid w:val="00014097"/>
    <w:rsid w:val="000145DE"/>
    <w:rsid w:val="00014BC2"/>
    <w:rsid w:val="00015062"/>
    <w:rsid w:val="000156C4"/>
    <w:rsid w:val="00016D62"/>
    <w:rsid w:val="00017067"/>
    <w:rsid w:val="000203D2"/>
    <w:rsid w:val="00020AE4"/>
    <w:rsid w:val="000210C2"/>
    <w:rsid w:val="00021131"/>
    <w:rsid w:val="00025938"/>
    <w:rsid w:val="00026449"/>
    <w:rsid w:val="00034347"/>
    <w:rsid w:val="000354D9"/>
    <w:rsid w:val="00037D20"/>
    <w:rsid w:val="00042E41"/>
    <w:rsid w:val="00043E04"/>
    <w:rsid w:val="00046B81"/>
    <w:rsid w:val="00055A55"/>
    <w:rsid w:val="00055FA1"/>
    <w:rsid w:val="00056008"/>
    <w:rsid w:val="0005602D"/>
    <w:rsid w:val="00057DCD"/>
    <w:rsid w:val="00064972"/>
    <w:rsid w:val="0006626C"/>
    <w:rsid w:val="00067C76"/>
    <w:rsid w:val="00071768"/>
    <w:rsid w:val="00072931"/>
    <w:rsid w:val="00074230"/>
    <w:rsid w:val="00074934"/>
    <w:rsid w:val="000751A4"/>
    <w:rsid w:val="000761CA"/>
    <w:rsid w:val="00076369"/>
    <w:rsid w:val="00076C00"/>
    <w:rsid w:val="00080239"/>
    <w:rsid w:val="0008166B"/>
    <w:rsid w:val="000857AF"/>
    <w:rsid w:val="000868CC"/>
    <w:rsid w:val="00086975"/>
    <w:rsid w:val="00090089"/>
    <w:rsid w:val="0009590F"/>
    <w:rsid w:val="00097C1C"/>
    <w:rsid w:val="000A3B39"/>
    <w:rsid w:val="000A3EE0"/>
    <w:rsid w:val="000B0331"/>
    <w:rsid w:val="000B07D0"/>
    <w:rsid w:val="000B3162"/>
    <w:rsid w:val="000B37E4"/>
    <w:rsid w:val="000B4141"/>
    <w:rsid w:val="000B4892"/>
    <w:rsid w:val="000B6FB3"/>
    <w:rsid w:val="000C0B4C"/>
    <w:rsid w:val="000C3503"/>
    <w:rsid w:val="000C4DE8"/>
    <w:rsid w:val="000C5168"/>
    <w:rsid w:val="000C657E"/>
    <w:rsid w:val="000C6EA3"/>
    <w:rsid w:val="000D0F1C"/>
    <w:rsid w:val="000D1058"/>
    <w:rsid w:val="000D27BC"/>
    <w:rsid w:val="000D28C1"/>
    <w:rsid w:val="000D36A1"/>
    <w:rsid w:val="000D45AA"/>
    <w:rsid w:val="000D6666"/>
    <w:rsid w:val="000D7748"/>
    <w:rsid w:val="000D79F7"/>
    <w:rsid w:val="000E2589"/>
    <w:rsid w:val="000E31CF"/>
    <w:rsid w:val="000E5A93"/>
    <w:rsid w:val="000E6F71"/>
    <w:rsid w:val="000E79EB"/>
    <w:rsid w:val="000F0216"/>
    <w:rsid w:val="000F0675"/>
    <w:rsid w:val="000F17B3"/>
    <w:rsid w:val="000F4224"/>
    <w:rsid w:val="000F7EB2"/>
    <w:rsid w:val="00102528"/>
    <w:rsid w:val="00102995"/>
    <w:rsid w:val="00105542"/>
    <w:rsid w:val="00110D78"/>
    <w:rsid w:val="0011316B"/>
    <w:rsid w:val="00114D82"/>
    <w:rsid w:val="00115006"/>
    <w:rsid w:val="00116D5F"/>
    <w:rsid w:val="00117F7E"/>
    <w:rsid w:val="00122F26"/>
    <w:rsid w:val="00123FC5"/>
    <w:rsid w:val="00125E40"/>
    <w:rsid w:val="0013033C"/>
    <w:rsid w:val="00134200"/>
    <w:rsid w:val="001348F1"/>
    <w:rsid w:val="00135E0D"/>
    <w:rsid w:val="00140CB1"/>
    <w:rsid w:val="0014115D"/>
    <w:rsid w:val="001440CE"/>
    <w:rsid w:val="0014686B"/>
    <w:rsid w:val="001507DD"/>
    <w:rsid w:val="00150A02"/>
    <w:rsid w:val="00151030"/>
    <w:rsid w:val="001519B6"/>
    <w:rsid w:val="0015288A"/>
    <w:rsid w:val="00155C59"/>
    <w:rsid w:val="00156DED"/>
    <w:rsid w:val="00157DCC"/>
    <w:rsid w:val="00163244"/>
    <w:rsid w:val="001634CA"/>
    <w:rsid w:val="00167F89"/>
    <w:rsid w:val="00170623"/>
    <w:rsid w:val="0017143F"/>
    <w:rsid w:val="001743C3"/>
    <w:rsid w:val="00175081"/>
    <w:rsid w:val="0017531E"/>
    <w:rsid w:val="00175509"/>
    <w:rsid w:val="00177C0A"/>
    <w:rsid w:val="001822C5"/>
    <w:rsid w:val="0018423B"/>
    <w:rsid w:val="00184C6A"/>
    <w:rsid w:val="00185305"/>
    <w:rsid w:val="00185DCE"/>
    <w:rsid w:val="00186130"/>
    <w:rsid w:val="001877BE"/>
    <w:rsid w:val="00190700"/>
    <w:rsid w:val="00191301"/>
    <w:rsid w:val="001941C3"/>
    <w:rsid w:val="00194631"/>
    <w:rsid w:val="001949C3"/>
    <w:rsid w:val="00195A45"/>
    <w:rsid w:val="001A05BD"/>
    <w:rsid w:val="001A1BD3"/>
    <w:rsid w:val="001A333D"/>
    <w:rsid w:val="001A4F8A"/>
    <w:rsid w:val="001A54EB"/>
    <w:rsid w:val="001A6580"/>
    <w:rsid w:val="001B050A"/>
    <w:rsid w:val="001B0C6F"/>
    <w:rsid w:val="001B186E"/>
    <w:rsid w:val="001B1D40"/>
    <w:rsid w:val="001B1FD9"/>
    <w:rsid w:val="001B366E"/>
    <w:rsid w:val="001B5455"/>
    <w:rsid w:val="001B5AC0"/>
    <w:rsid w:val="001B6023"/>
    <w:rsid w:val="001B630F"/>
    <w:rsid w:val="001B6B69"/>
    <w:rsid w:val="001C1B15"/>
    <w:rsid w:val="001C1C8F"/>
    <w:rsid w:val="001C2FAD"/>
    <w:rsid w:val="001C426F"/>
    <w:rsid w:val="001C42CD"/>
    <w:rsid w:val="001C5A13"/>
    <w:rsid w:val="001D198A"/>
    <w:rsid w:val="001D22AA"/>
    <w:rsid w:val="001D28F3"/>
    <w:rsid w:val="001D3F89"/>
    <w:rsid w:val="001D43DE"/>
    <w:rsid w:val="001D4B22"/>
    <w:rsid w:val="001E03F2"/>
    <w:rsid w:val="001E10A1"/>
    <w:rsid w:val="001E1922"/>
    <w:rsid w:val="001E39DE"/>
    <w:rsid w:val="001E5B95"/>
    <w:rsid w:val="001E6A7D"/>
    <w:rsid w:val="001F007C"/>
    <w:rsid w:val="001F0D77"/>
    <w:rsid w:val="001F313C"/>
    <w:rsid w:val="001F4D11"/>
    <w:rsid w:val="001F6149"/>
    <w:rsid w:val="001F7FBF"/>
    <w:rsid w:val="0020382B"/>
    <w:rsid w:val="00205A71"/>
    <w:rsid w:val="00212936"/>
    <w:rsid w:val="00213DDC"/>
    <w:rsid w:val="00213E92"/>
    <w:rsid w:val="00214165"/>
    <w:rsid w:val="002173A5"/>
    <w:rsid w:val="002209C9"/>
    <w:rsid w:val="00222198"/>
    <w:rsid w:val="00222E62"/>
    <w:rsid w:val="0022331A"/>
    <w:rsid w:val="002257B5"/>
    <w:rsid w:val="00227CD2"/>
    <w:rsid w:val="00232861"/>
    <w:rsid w:val="0023298D"/>
    <w:rsid w:val="00233052"/>
    <w:rsid w:val="00234185"/>
    <w:rsid w:val="002348B6"/>
    <w:rsid w:val="00236050"/>
    <w:rsid w:val="0023620B"/>
    <w:rsid w:val="00236DBC"/>
    <w:rsid w:val="002404E8"/>
    <w:rsid w:val="0024070F"/>
    <w:rsid w:val="002429A8"/>
    <w:rsid w:val="0024313D"/>
    <w:rsid w:val="002432D9"/>
    <w:rsid w:val="00243AED"/>
    <w:rsid w:val="00247634"/>
    <w:rsid w:val="00247BEA"/>
    <w:rsid w:val="002502C5"/>
    <w:rsid w:val="00250B51"/>
    <w:rsid w:val="00251566"/>
    <w:rsid w:val="00252843"/>
    <w:rsid w:val="00253056"/>
    <w:rsid w:val="00253F1A"/>
    <w:rsid w:val="0025492D"/>
    <w:rsid w:val="00261C92"/>
    <w:rsid w:val="00261E82"/>
    <w:rsid w:val="00264DF8"/>
    <w:rsid w:val="002660C8"/>
    <w:rsid w:val="002662EB"/>
    <w:rsid w:val="002735F1"/>
    <w:rsid w:val="0027364A"/>
    <w:rsid w:val="00273B8A"/>
    <w:rsid w:val="002754F3"/>
    <w:rsid w:val="00275CC9"/>
    <w:rsid w:val="002824AB"/>
    <w:rsid w:val="002826BA"/>
    <w:rsid w:val="00283016"/>
    <w:rsid w:val="00283EB0"/>
    <w:rsid w:val="00286C22"/>
    <w:rsid w:val="00286D58"/>
    <w:rsid w:val="00291429"/>
    <w:rsid w:val="00291CEF"/>
    <w:rsid w:val="0029234B"/>
    <w:rsid w:val="00293A88"/>
    <w:rsid w:val="002944CE"/>
    <w:rsid w:val="0029661B"/>
    <w:rsid w:val="002A06A9"/>
    <w:rsid w:val="002A0D71"/>
    <w:rsid w:val="002A4A2F"/>
    <w:rsid w:val="002A5462"/>
    <w:rsid w:val="002A77ED"/>
    <w:rsid w:val="002B01B6"/>
    <w:rsid w:val="002B2E73"/>
    <w:rsid w:val="002B3656"/>
    <w:rsid w:val="002B3FA8"/>
    <w:rsid w:val="002B496E"/>
    <w:rsid w:val="002B7898"/>
    <w:rsid w:val="002C066E"/>
    <w:rsid w:val="002C1537"/>
    <w:rsid w:val="002C35EA"/>
    <w:rsid w:val="002C5750"/>
    <w:rsid w:val="002C5B0B"/>
    <w:rsid w:val="002C5BA3"/>
    <w:rsid w:val="002C789E"/>
    <w:rsid w:val="002D48A7"/>
    <w:rsid w:val="002D5BF7"/>
    <w:rsid w:val="002D771D"/>
    <w:rsid w:val="002E40C7"/>
    <w:rsid w:val="002E53EF"/>
    <w:rsid w:val="002E573A"/>
    <w:rsid w:val="002E5FE2"/>
    <w:rsid w:val="002E7B68"/>
    <w:rsid w:val="002F25E5"/>
    <w:rsid w:val="002F3305"/>
    <w:rsid w:val="002F37BB"/>
    <w:rsid w:val="002F59BB"/>
    <w:rsid w:val="002F7A06"/>
    <w:rsid w:val="003034B4"/>
    <w:rsid w:val="00311E66"/>
    <w:rsid w:val="003123CB"/>
    <w:rsid w:val="003130CA"/>
    <w:rsid w:val="00313D4D"/>
    <w:rsid w:val="00314450"/>
    <w:rsid w:val="00316E21"/>
    <w:rsid w:val="0032244A"/>
    <w:rsid w:val="00322E66"/>
    <w:rsid w:val="00323631"/>
    <w:rsid w:val="00323C0A"/>
    <w:rsid w:val="00331A22"/>
    <w:rsid w:val="00334650"/>
    <w:rsid w:val="00336633"/>
    <w:rsid w:val="003402AA"/>
    <w:rsid w:val="003411BD"/>
    <w:rsid w:val="00341887"/>
    <w:rsid w:val="0034365A"/>
    <w:rsid w:val="00343C8E"/>
    <w:rsid w:val="00344507"/>
    <w:rsid w:val="0034641D"/>
    <w:rsid w:val="003507F6"/>
    <w:rsid w:val="00351238"/>
    <w:rsid w:val="003517E0"/>
    <w:rsid w:val="003525F6"/>
    <w:rsid w:val="00352AC1"/>
    <w:rsid w:val="00353CFC"/>
    <w:rsid w:val="0036006D"/>
    <w:rsid w:val="003609EE"/>
    <w:rsid w:val="00360F43"/>
    <w:rsid w:val="00363A7D"/>
    <w:rsid w:val="00363F94"/>
    <w:rsid w:val="003676C5"/>
    <w:rsid w:val="00370C00"/>
    <w:rsid w:val="0037141B"/>
    <w:rsid w:val="00373B23"/>
    <w:rsid w:val="00374901"/>
    <w:rsid w:val="003757E9"/>
    <w:rsid w:val="00380968"/>
    <w:rsid w:val="00381ABE"/>
    <w:rsid w:val="0038412D"/>
    <w:rsid w:val="00384444"/>
    <w:rsid w:val="003850DE"/>
    <w:rsid w:val="0038690E"/>
    <w:rsid w:val="00386C99"/>
    <w:rsid w:val="0038749F"/>
    <w:rsid w:val="00390AB0"/>
    <w:rsid w:val="00390DD8"/>
    <w:rsid w:val="00392146"/>
    <w:rsid w:val="0039314C"/>
    <w:rsid w:val="00394AE2"/>
    <w:rsid w:val="00394C8F"/>
    <w:rsid w:val="00395576"/>
    <w:rsid w:val="003A0270"/>
    <w:rsid w:val="003A0833"/>
    <w:rsid w:val="003A1918"/>
    <w:rsid w:val="003A3078"/>
    <w:rsid w:val="003A5C15"/>
    <w:rsid w:val="003A7DF4"/>
    <w:rsid w:val="003B0A6F"/>
    <w:rsid w:val="003B698A"/>
    <w:rsid w:val="003C0C48"/>
    <w:rsid w:val="003C0D2F"/>
    <w:rsid w:val="003C0D97"/>
    <w:rsid w:val="003C0ECB"/>
    <w:rsid w:val="003C21F0"/>
    <w:rsid w:val="003C4297"/>
    <w:rsid w:val="003C6BA0"/>
    <w:rsid w:val="003D0F2D"/>
    <w:rsid w:val="003D11E5"/>
    <w:rsid w:val="003D3A19"/>
    <w:rsid w:val="003D3F33"/>
    <w:rsid w:val="003D749F"/>
    <w:rsid w:val="003E2AF0"/>
    <w:rsid w:val="003E2C08"/>
    <w:rsid w:val="003F0AC3"/>
    <w:rsid w:val="003F14DF"/>
    <w:rsid w:val="003F1656"/>
    <w:rsid w:val="003F3234"/>
    <w:rsid w:val="003F3682"/>
    <w:rsid w:val="003F7FA7"/>
    <w:rsid w:val="004008D6"/>
    <w:rsid w:val="00401617"/>
    <w:rsid w:val="00401EEA"/>
    <w:rsid w:val="00403660"/>
    <w:rsid w:val="00405D55"/>
    <w:rsid w:val="00405FF6"/>
    <w:rsid w:val="0040682D"/>
    <w:rsid w:val="00410083"/>
    <w:rsid w:val="00413564"/>
    <w:rsid w:val="00415D73"/>
    <w:rsid w:val="00416320"/>
    <w:rsid w:val="00416FF3"/>
    <w:rsid w:val="00421D66"/>
    <w:rsid w:val="00421F4E"/>
    <w:rsid w:val="0042325D"/>
    <w:rsid w:val="00423F30"/>
    <w:rsid w:val="00424290"/>
    <w:rsid w:val="004259BD"/>
    <w:rsid w:val="004263AF"/>
    <w:rsid w:val="00427504"/>
    <w:rsid w:val="00432E13"/>
    <w:rsid w:val="00435D21"/>
    <w:rsid w:val="00436190"/>
    <w:rsid w:val="00436DFF"/>
    <w:rsid w:val="00441DD5"/>
    <w:rsid w:val="00442822"/>
    <w:rsid w:val="00443629"/>
    <w:rsid w:val="00444423"/>
    <w:rsid w:val="004474FC"/>
    <w:rsid w:val="00453F68"/>
    <w:rsid w:val="004556B4"/>
    <w:rsid w:val="004557A3"/>
    <w:rsid w:val="0046028F"/>
    <w:rsid w:val="00460C9B"/>
    <w:rsid w:val="00461462"/>
    <w:rsid w:val="004615ED"/>
    <w:rsid w:val="00462B63"/>
    <w:rsid w:val="0046360F"/>
    <w:rsid w:val="004641B2"/>
    <w:rsid w:val="004649A4"/>
    <w:rsid w:val="00465142"/>
    <w:rsid w:val="0046534B"/>
    <w:rsid w:val="00465EB7"/>
    <w:rsid w:val="00467B67"/>
    <w:rsid w:val="00471EAB"/>
    <w:rsid w:val="004824DD"/>
    <w:rsid w:val="00483342"/>
    <w:rsid w:val="00484B72"/>
    <w:rsid w:val="00486A9C"/>
    <w:rsid w:val="00486D40"/>
    <w:rsid w:val="0049204C"/>
    <w:rsid w:val="00496EA7"/>
    <w:rsid w:val="0049715C"/>
    <w:rsid w:val="00497B00"/>
    <w:rsid w:val="00497EDF"/>
    <w:rsid w:val="004A10E2"/>
    <w:rsid w:val="004A26F2"/>
    <w:rsid w:val="004A2CD0"/>
    <w:rsid w:val="004A2EA2"/>
    <w:rsid w:val="004A30AB"/>
    <w:rsid w:val="004A3724"/>
    <w:rsid w:val="004A5369"/>
    <w:rsid w:val="004A7B5C"/>
    <w:rsid w:val="004B084F"/>
    <w:rsid w:val="004B0DE9"/>
    <w:rsid w:val="004B0F2C"/>
    <w:rsid w:val="004B18ED"/>
    <w:rsid w:val="004B226A"/>
    <w:rsid w:val="004B318E"/>
    <w:rsid w:val="004C3C6D"/>
    <w:rsid w:val="004C784D"/>
    <w:rsid w:val="004D505B"/>
    <w:rsid w:val="004D66E4"/>
    <w:rsid w:val="004D6885"/>
    <w:rsid w:val="004D7354"/>
    <w:rsid w:val="004E0435"/>
    <w:rsid w:val="004E1AF6"/>
    <w:rsid w:val="004E2CE2"/>
    <w:rsid w:val="004E543B"/>
    <w:rsid w:val="004F0FE3"/>
    <w:rsid w:val="004F1EEF"/>
    <w:rsid w:val="004F351B"/>
    <w:rsid w:val="004F3FE0"/>
    <w:rsid w:val="004F4C6B"/>
    <w:rsid w:val="004F532E"/>
    <w:rsid w:val="004F7407"/>
    <w:rsid w:val="004F77F9"/>
    <w:rsid w:val="00500978"/>
    <w:rsid w:val="00501882"/>
    <w:rsid w:val="005026CE"/>
    <w:rsid w:val="0050282A"/>
    <w:rsid w:val="00506D21"/>
    <w:rsid w:val="005072F8"/>
    <w:rsid w:val="005126EC"/>
    <w:rsid w:val="00512F57"/>
    <w:rsid w:val="0051339C"/>
    <w:rsid w:val="005136E4"/>
    <w:rsid w:val="00513A59"/>
    <w:rsid w:val="005204F1"/>
    <w:rsid w:val="0052329E"/>
    <w:rsid w:val="0052376A"/>
    <w:rsid w:val="00523F74"/>
    <w:rsid w:val="005257D3"/>
    <w:rsid w:val="005259AB"/>
    <w:rsid w:val="00526CF7"/>
    <w:rsid w:val="005333A2"/>
    <w:rsid w:val="0053598A"/>
    <w:rsid w:val="00535F0B"/>
    <w:rsid w:val="005360C4"/>
    <w:rsid w:val="00537CB0"/>
    <w:rsid w:val="005410F2"/>
    <w:rsid w:val="00542B72"/>
    <w:rsid w:val="0054376B"/>
    <w:rsid w:val="00546815"/>
    <w:rsid w:val="00550818"/>
    <w:rsid w:val="005543EC"/>
    <w:rsid w:val="0055558E"/>
    <w:rsid w:val="005559CA"/>
    <w:rsid w:val="005565AD"/>
    <w:rsid w:val="005600F4"/>
    <w:rsid w:val="00565A61"/>
    <w:rsid w:val="005664AE"/>
    <w:rsid w:val="0057031F"/>
    <w:rsid w:val="00572C7D"/>
    <w:rsid w:val="00574B7F"/>
    <w:rsid w:val="005766DB"/>
    <w:rsid w:val="00580FFC"/>
    <w:rsid w:val="00584764"/>
    <w:rsid w:val="00586B5C"/>
    <w:rsid w:val="00590AB5"/>
    <w:rsid w:val="0059111E"/>
    <w:rsid w:val="00592411"/>
    <w:rsid w:val="00593FDE"/>
    <w:rsid w:val="005A1857"/>
    <w:rsid w:val="005A6CC5"/>
    <w:rsid w:val="005A7CE8"/>
    <w:rsid w:val="005B3EE0"/>
    <w:rsid w:val="005B4C17"/>
    <w:rsid w:val="005B76CA"/>
    <w:rsid w:val="005C2B5B"/>
    <w:rsid w:val="005C30C4"/>
    <w:rsid w:val="005C4BA7"/>
    <w:rsid w:val="005C5901"/>
    <w:rsid w:val="005D0C8F"/>
    <w:rsid w:val="005D1C09"/>
    <w:rsid w:val="005D3EA5"/>
    <w:rsid w:val="005D4AB9"/>
    <w:rsid w:val="005D5DDB"/>
    <w:rsid w:val="005E5975"/>
    <w:rsid w:val="005E607A"/>
    <w:rsid w:val="005E6C49"/>
    <w:rsid w:val="005E79FC"/>
    <w:rsid w:val="005E7E5E"/>
    <w:rsid w:val="005F342F"/>
    <w:rsid w:val="005F58F5"/>
    <w:rsid w:val="005F77CB"/>
    <w:rsid w:val="006003FC"/>
    <w:rsid w:val="00601BF8"/>
    <w:rsid w:val="00604AF9"/>
    <w:rsid w:val="00604E78"/>
    <w:rsid w:val="00604ED6"/>
    <w:rsid w:val="00607539"/>
    <w:rsid w:val="00611C99"/>
    <w:rsid w:val="00611DC2"/>
    <w:rsid w:val="00620CB6"/>
    <w:rsid w:val="00624FCB"/>
    <w:rsid w:val="00626274"/>
    <w:rsid w:val="00630CAC"/>
    <w:rsid w:val="00633756"/>
    <w:rsid w:val="00633AF6"/>
    <w:rsid w:val="00641A5E"/>
    <w:rsid w:val="00643585"/>
    <w:rsid w:val="00643B42"/>
    <w:rsid w:val="00644F7E"/>
    <w:rsid w:val="00645D16"/>
    <w:rsid w:val="006461FA"/>
    <w:rsid w:val="00647618"/>
    <w:rsid w:val="006509D3"/>
    <w:rsid w:val="00653B66"/>
    <w:rsid w:val="00653DBE"/>
    <w:rsid w:val="006541E1"/>
    <w:rsid w:val="00656CE6"/>
    <w:rsid w:val="0066036F"/>
    <w:rsid w:val="00660C1B"/>
    <w:rsid w:val="00662FAB"/>
    <w:rsid w:val="00663B12"/>
    <w:rsid w:val="006666DE"/>
    <w:rsid w:val="00666F4F"/>
    <w:rsid w:val="006708D8"/>
    <w:rsid w:val="00671019"/>
    <w:rsid w:val="00671C9C"/>
    <w:rsid w:val="00671E99"/>
    <w:rsid w:val="0067203E"/>
    <w:rsid w:val="00672C13"/>
    <w:rsid w:val="006761E3"/>
    <w:rsid w:val="00680224"/>
    <w:rsid w:val="0068208D"/>
    <w:rsid w:val="00687E84"/>
    <w:rsid w:val="006958B6"/>
    <w:rsid w:val="00697AAF"/>
    <w:rsid w:val="006A0816"/>
    <w:rsid w:val="006A25B1"/>
    <w:rsid w:val="006A46FE"/>
    <w:rsid w:val="006A4BF4"/>
    <w:rsid w:val="006A630E"/>
    <w:rsid w:val="006B2F86"/>
    <w:rsid w:val="006B3307"/>
    <w:rsid w:val="006B46A0"/>
    <w:rsid w:val="006B4BF2"/>
    <w:rsid w:val="006B597E"/>
    <w:rsid w:val="006B63FF"/>
    <w:rsid w:val="006C40E4"/>
    <w:rsid w:val="006C4959"/>
    <w:rsid w:val="006C6064"/>
    <w:rsid w:val="006C636A"/>
    <w:rsid w:val="006D243B"/>
    <w:rsid w:val="006D4C0E"/>
    <w:rsid w:val="006D5518"/>
    <w:rsid w:val="006D71C3"/>
    <w:rsid w:val="006D7802"/>
    <w:rsid w:val="006E0E36"/>
    <w:rsid w:val="006E309C"/>
    <w:rsid w:val="006F09A9"/>
    <w:rsid w:val="006F1278"/>
    <w:rsid w:val="006F2C5F"/>
    <w:rsid w:val="006F2D63"/>
    <w:rsid w:val="006F3236"/>
    <w:rsid w:val="006F5F4C"/>
    <w:rsid w:val="006F6BE6"/>
    <w:rsid w:val="007023BD"/>
    <w:rsid w:val="0070271D"/>
    <w:rsid w:val="00704082"/>
    <w:rsid w:val="00705C82"/>
    <w:rsid w:val="0070631B"/>
    <w:rsid w:val="007067A1"/>
    <w:rsid w:val="0070788D"/>
    <w:rsid w:val="00711268"/>
    <w:rsid w:val="00712409"/>
    <w:rsid w:val="0072044B"/>
    <w:rsid w:val="00720AF3"/>
    <w:rsid w:val="0072293B"/>
    <w:rsid w:val="007234FA"/>
    <w:rsid w:val="00723794"/>
    <w:rsid w:val="00726787"/>
    <w:rsid w:val="00727039"/>
    <w:rsid w:val="00730E9D"/>
    <w:rsid w:val="007346FD"/>
    <w:rsid w:val="00734A7E"/>
    <w:rsid w:val="00735075"/>
    <w:rsid w:val="00737371"/>
    <w:rsid w:val="007375B8"/>
    <w:rsid w:val="007421D9"/>
    <w:rsid w:val="00742EE6"/>
    <w:rsid w:val="00743D85"/>
    <w:rsid w:val="00744347"/>
    <w:rsid w:val="0074508A"/>
    <w:rsid w:val="00746DF0"/>
    <w:rsid w:val="00746E32"/>
    <w:rsid w:val="0075380E"/>
    <w:rsid w:val="0075418F"/>
    <w:rsid w:val="00756A38"/>
    <w:rsid w:val="007573E1"/>
    <w:rsid w:val="00757482"/>
    <w:rsid w:val="007601B7"/>
    <w:rsid w:val="00760929"/>
    <w:rsid w:val="0076246C"/>
    <w:rsid w:val="00764E14"/>
    <w:rsid w:val="007672A7"/>
    <w:rsid w:val="007705BE"/>
    <w:rsid w:val="00770DE2"/>
    <w:rsid w:val="00771673"/>
    <w:rsid w:val="0077223B"/>
    <w:rsid w:val="00775AD1"/>
    <w:rsid w:val="007803B0"/>
    <w:rsid w:val="0078162E"/>
    <w:rsid w:val="00782031"/>
    <w:rsid w:val="00785489"/>
    <w:rsid w:val="00786093"/>
    <w:rsid w:val="00786ED9"/>
    <w:rsid w:val="00790C5E"/>
    <w:rsid w:val="00792FD9"/>
    <w:rsid w:val="00794572"/>
    <w:rsid w:val="00794A18"/>
    <w:rsid w:val="007954C2"/>
    <w:rsid w:val="00797BDC"/>
    <w:rsid w:val="007A3384"/>
    <w:rsid w:val="007A48AA"/>
    <w:rsid w:val="007B2609"/>
    <w:rsid w:val="007B3088"/>
    <w:rsid w:val="007B3ABE"/>
    <w:rsid w:val="007B4EE7"/>
    <w:rsid w:val="007B574F"/>
    <w:rsid w:val="007B5A05"/>
    <w:rsid w:val="007B5AFF"/>
    <w:rsid w:val="007C130C"/>
    <w:rsid w:val="007C18AF"/>
    <w:rsid w:val="007C49B3"/>
    <w:rsid w:val="007C542F"/>
    <w:rsid w:val="007C6CC8"/>
    <w:rsid w:val="007C7E0E"/>
    <w:rsid w:val="007D1FF6"/>
    <w:rsid w:val="007D4B00"/>
    <w:rsid w:val="007D5E25"/>
    <w:rsid w:val="007D6570"/>
    <w:rsid w:val="007D69B4"/>
    <w:rsid w:val="007D738D"/>
    <w:rsid w:val="007E08A8"/>
    <w:rsid w:val="007E0FFD"/>
    <w:rsid w:val="007E115D"/>
    <w:rsid w:val="007E6353"/>
    <w:rsid w:val="007F4E98"/>
    <w:rsid w:val="007F566A"/>
    <w:rsid w:val="007F5CDE"/>
    <w:rsid w:val="007F6B12"/>
    <w:rsid w:val="00801C5A"/>
    <w:rsid w:val="00802DCC"/>
    <w:rsid w:val="00805135"/>
    <w:rsid w:val="00805682"/>
    <w:rsid w:val="00805905"/>
    <w:rsid w:val="0081047B"/>
    <w:rsid w:val="0081052A"/>
    <w:rsid w:val="00812F3D"/>
    <w:rsid w:val="0081312A"/>
    <w:rsid w:val="00813DBD"/>
    <w:rsid w:val="00814012"/>
    <w:rsid w:val="00814BE7"/>
    <w:rsid w:val="00815B71"/>
    <w:rsid w:val="00815CD8"/>
    <w:rsid w:val="008174A5"/>
    <w:rsid w:val="0082025C"/>
    <w:rsid w:val="00822839"/>
    <w:rsid w:val="00831251"/>
    <w:rsid w:val="008326F9"/>
    <w:rsid w:val="008349D8"/>
    <w:rsid w:val="0083612B"/>
    <w:rsid w:val="00836727"/>
    <w:rsid w:val="0084129A"/>
    <w:rsid w:val="00841DFD"/>
    <w:rsid w:val="00841EA6"/>
    <w:rsid w:val="00843782"/>
    <w:rsid w:val="00846671"/>
    <w:rsid w:val="00846BEE"/>
    <w:rsid w:val="00851C88"/>
    <w:rsid w:val="00851E28"/>
    <w:rsid w:val="008545F0"/>
    <w:rsid w:val="00855FE2"/>
    <w:rsid w:val="00857A75"/>
    <w:rsid w:val="00860BFD"/>
    <w:rsid w:val="00864428"/>
    <w:rsid w:val="00864497"/>
    <w:rsid w:val="00864C02"/>
    <w:rsid w:val="00865FBA"/>
    <w:rsid w:val="00866B56"/>
    <w:rsid w:val="00867491"/>
    <w:rsid w:val="0087007A"/>
    <w:rsid w:val="00871EA4"/>
    <w:rsid w:val="0087259A"/>
    <w:rsid w:val="00875E38"/>
    <w:rsid w:val="00876707"/>
    <w:rsid w:val="008768EB"/>
    <w:rsid w:val="008815DD"/>
    <w:rsid w:val="00884D3E"/>
    <w:rsid w:val="00887664"/>
    <w:rsid w:val="00892A0D"/>
    <w:rsid w:val="00892F30"/>
    <w:rsid w:val="008976A3"/>
    <w:rsid w:val="008A061A"/>
    <w:rsid w:val="008A5535"/>
    <w:rsid w:val="008A6B5E"/>
    <w:rsid w:val="008B043C"/>
    <w:rsid w:val="008B1361"/>
    <w:rsid w:val="008B37B3"/>
    <w:rsid w:val="008B4B02"/>
    <w:rsid w:val="008C22CE"/>
    <w:rsid w:val="008C2762"/>
    <w:rsid w:val="008C3583"/>
    <w:rsid w:val="008C4002"/>
    <w:rsid w:val="008C7C60"/>
    <w:rsid w:val="008D19DC"/>
    <w:rsid w:val="008E3C2E"/>
    <w:rsid w:val="008E402A"/>
    <w:rsid w:val="008E5525"/>
    <w:rsid w:val="008E7420"/>
    <w:rsid w:val="008E74B9"/>
    <w:rsid w:val="008F2E84"/>
    <w:rsid w:val="008F4CCC"/>
    <w:rsid w:val="00900A5F"/>
    <w:rsid w:val="00904895"/>
    <w:rsid w:val="00905212"/>
    <w:rsid w:val="00910527"/>
    <w:rsid w:val="00911706"/>
    <w:rsid w:val="00915CF1"/>
    <w:rsid w:val="00916B57"/>
    <w:rsid w:val="009170C4"/>
    <w:rsid w:val="00921DA0"/>
    <w:rsid w:val="0092438E"/>
    <w:rsid w:val="00926B4D"/>
    <w:rsid w:val="00927768"/>
    <w:rsid w:val="0093263F"/>
    <w:rsid w:val="00932645"/>
    <w:rsid w:val="00932B13"/>
    <w:rsid w:val="00933755"/>
    <w:rsid w:val="0093712E"/>
    <w:rsid w:val="00940377"/>
    <w:rsid w:val="009417BE"/>
    <w:rsid w:val="00941A52"/>
    <w:rsid w:val="00944E1D"/>
    <w:rsid w:val="00945EC7"/>
    <w:rsid w:val="00947966"/>
    <w:rsid w:val="00950265"/>
    <w:rsid w:val="00950A55"/>
    <w:rsid w:val="00955C06"/>
    <w:rsid w:val="0095632F"/>
    <w:rsid w:val="00957C28"/>
    <w:rsid w:val="00966A81"/>
    <w:rsid w:val="00966C99"/>
    <w:rsid w:val="00966CE1"/>
    <w:rsid w:val="0097079E"/>
    <w:rsid w:val="00970872"/>
    <w:rsid w:val="00971E49"/>
    <w:rsid w:val="00971FF3"/>
    <w:rsid w:val="00975BE2"/>
    <w:rsid w:val="00981543"/>
    <w:rsid w:val="00984FC7"/>
    <w:rsid w:val="009853D5"/>
    <w:rsid w:val="00986568"/>
    <w:rsid w:val="009868EF"/>
    <w:rsid w:val="0099172C"/>
    <w:rsid w:val="00994193"/>
    <w:rsid w:val="009947B8"/>
    <w:rsid w:val="00995ABD"/>
    <w:rsid w:val="009978A0"/>
    <w:rsid w:val="009A0AF6"/>
    <w:rsid w:val="009A2297"/>
    <w:rsid w:val="009A2491"/>
    <w:rsid w:val="009A43DD"/>
    <w:rsid w:val="009A477A"/>
    <w:rsid w:val="009A4FC0"/>
    <w:rsid w:val="009A6072"/>
    <w:rsid w:val="009A6340"/>
    <w:rsid w:val="009A66BF"/>
    <w:rsid w:val="009A6776"/>
    <w:rsid w:val="009A6EF0"/>
    <w:rsid w:val="009A7AA3"/>
    <w:rsid w:val="009A7BEB"/>
    <w:rsid w:val="009B1ACE"/>
    <w:rsid w:val="009B2461"/>
    <w:rsid w:val="009B2473"/>
    <w:rsid w:val="009B5369"/>
    <w:rsid w:val="009B5469"/>
    <w:rsid w:val="009B5B30"/>
    <w:rsid w:val="009B6388"/>
    <w:rsid w:val="009B6D12"/>
    <w:rsid w:val="009B6E16"/>
    <w:rsid w:val="009C27C2"/>
    <w:rsid w:val="009C37DE"/>
    <w:rsid w:val="009C515A"/>
    <w:rsid w:val="009C67C3"/>
    <w:rsid w:val="009C6A8D"/>
    <w:rsid w:val="009C77FF"/>
    <w:rsid w:val="009D0F79"/>
    <w:rsid w:val="009D1E97"/>
    <w:rsid w:val="009D207B"/>
    <w:rsid w:val="009D3DF7"/>
    <w:rsid w:val="009D4BF5"/>
    <w:rsid w:val="009D5E5B"/>
    <w:rsid w:val="009D60DF"/>
    <w:rsid w:val="009D7DA8"/>
    <w:rsid w:val="009D7F14"/>
    <w:rsid w:val="009E19B3"/>
    <w:rsid w:val="009E3F0E"/>
    <w:rsid w:val="009E714D"/>
    <w:rsid w:val="009E7D67"/>
    <w:rsid w:val="009E7FC0"/>
    <w:rsid w:val="009F0200"/>
    <w:rsid w:val="009F0729"/>
    <w:rsid w:val="009F087D"/>
    <w:rsid w:val="009F0BE1"/>
    <w:rsid w:val="009F31B9"/>
    <w:rsid w:val="009F39D7"/>
    <w:rsid w:val="009F4660"/>
    <w:rsid w:val="009F5603"/>
    <w:rsid w:val="009F7C70"/>
    <w:rsid w:val="00A00C11"/>
    <w:rsid w:val="00A03151"/>
    <w:rsid w:val="00A052DE"/>
    <w:rsid w:val="00A078F4"/>
    <w:rsid w:val="00A13848"/>
    <w:rsid w:val="00A147D9"/>
    <w:rsid w:val="00A21916"/>
    <w:rsid w:val="00A21D4C"/>
    <w:rsid w:val="00A228EE"/>
    <w:rsid w:val="00A23694"/>
    <w:rsid w:val="00A23B1D"/>
    <w:rsid w:val="00A24A3B"/>
    <w:rsid w:val="00A3269A"/>
    <w:rsid w:val="00A34A79"/>
    <w:rsid w:val="00A35CD2"/>
    <w:rsid w:val="00A377C6"/>
    <w:rsid w:val="00A40E29"/>
    <w:rsid w:val="00A40E6C"/>
    <w:rsid w:val="00A43827"/>
    <w:rsid w:val="00A455D9"/>
    <w:rsid w:val="00A47374"/>
    <w:rsid w:val="00A509DB"/>
    <w:rsid w:val="00A5487D"/>
    <w:rsid w:val="00A562F8"/>
    <w:rsid w:val="00A56371"/>
    <w:rsid w:val="00A575C9"/>
    <w:rsid w:val="00A604ED"/>
    <w:rsid w:val="00A62248"/>
    <w:rsid w:val="00A6334D"/>
    <w:rsid w:val="00A65CF2"/>
    <w:rsid w:val="00A66B52"/>
    <w:rsid w:val="00A671F1"/>
    <w:rsid w:val="00A70391"/>
    <w:rsid w:val="00A71F89"/>
    <w:rsid w:val="00A7307D"/>
    <w:rsid w:val="00A747BD"/>
    <w:rsid w:val="00A77441"/>
    <w:rsid w:val="00A81332"/>
    <w:rsid w:val="00A81DA4"/>
    <w:rsid w:val="00A82305"/>
    <w:rsid w:val="00A82335"/>
    <w:rsid w:val="00A8256B"/>
    <w:rsid w:val="00A83D7C"/>
    <w:rsid w:val="00A8461D"/>
    <w:rsid w:val="00A84726"/>
    <w:rsid w:val="00A85A8C"/>
    <w:rsid w:val="00A86C21"/>
    <w:rsid w:val="00A878FA"/>
    <w:rsid w:val="00A8792F"/>
    <w:rsid w:val="00A90E31"/>
    <w:rsid w:val="00A935CA"/>
    <w:rsid w:val="00A9390F"/>
    <w:rsid w:val="00A95D0E"/>
    <w:rsid w:val="00AA7362"/>
    <w:rsid w:val="00AB077A"/>
    <w:rsid w:val="00AB2C3B"/>
    <w:rsid w:val="00AB33D3"/>
    <w:rsid w:val="00AB7A92"/>
    <w:rsid w:val="00AB7D33"/>
    <w:rsid w:val="00AC1059"/>
    <w:rsid w:val="00AC32A5"/>
    <w:rsid w:val="00AC33BB"/>
    <w:rsid w:val="00AC76AC"/>
    <w:rsid w:val="00AD1125"/>
    <w:rsid w:val="00AD145A"/>
    <w:rsid w:val="00AD1FCE"/>
    <w:rsid w:val="00AD5D97"/>
    <w:rsid w:val="00AE16D5"/>
    <w:rsid w:val="00AE1ACF"/>
    <w:rsid w:val="00AE31A8"/>
    <w:rsid w:val="00AF1AC7"/>
    <w:rsid w:val="00AF3C0A"/>
    <w:rsid w:val="00AF4181"/>
    <w:rsid w:val="00AF70E9"/>
    <w:rsid w:val="00B00003"/>
    <w:rsid w:val="00B02AF0"/>
    <w:rsid w:val="00B0342B"/>
    <w:rsid w:val="00B037AE"/>
    <w:rsid w:val="00B04E31"/>
    <w:rsid w:val="00B06C0E"/>
    <w:rsid w:val="00B1158E"/>
    <w:rsid w:val="00B1252A"/>
    <w:rsid w:val="00B12F34"/>
    <w:rsid w:val="00B13135"/>
    <w:rsid w:val="00B163FA"/>
    <w:rsid w:val="00B17CF9"/>
    <w:rsid w:val="00B223B7"/>
    <w:rsid w:val="00B2348E"/>
    <w:rsid w:val="00B276B2"/>
    <w:rsid w:val="00B335EA"/>
    <w:rsid w:val="00B3393D"/>
    <w:rsid w:val="00B344FB"/>
    <w:rsid w:val="00B373F4"/>
    <w:rsid w:val="00B37A7E"/>
    <w:rsid w:val="00B401D2"/>
    <w:rsid w:val="00B40CB2"/>
    <w:rsid w:val="00B40EF0"/>
    <w:rsid w:val="00B418C8"/>
    <w:rsid w:val="00B42594"/>
    <w:rsid w:val="00B42E11"/>
    <w:rsid w:val="00B45929"/>
    <w:rsid w:val="00B4639E"/>
    <w:rsid w:val="00B50469"/>
    <w:rsid w:val="00B53295"/>
    <w:rsid w:val="00B54665"/>
    <w:rsid w:val="00B54769"/>
    <w:rsid w:val="00B55EBF"/>
    <w:rsid w:val="00B61B33"/>
    <w:rsid w:val="00B625F9"/>
    <w:rsid w:val="00B63E22"/>
    <w:rsid w:val="00B6550D"/>
    <w:rsid w:val="00B659CD"/>
    <w:rsid w:val="00B6728D"/>
    <w:rsid w:val="00B67AD1"/>
    <w:rsid w:val="00B705CC"/>
    <w:rsid w:val="00B75FBA"/>
    <w:rsid w:val="00B802B2"/>
    <w:rsid w:val="00B81E5B"/>
    <w:rsid w:val="00B82B95"/>
    <w:rsid w:val="00B85F17"/>
    <w:rsid w:val="00B86AB3"/>
    <w:rsid w:val="00B92975"/>
    <w:rsid w:val="00B941DF"/>
    <w:rsid w:val="00B94D19"/>
    <w:rsid w:val="00B94DA3"/>
    <w:rsid w:val="00B95BC0"/>
    <w:rsid w:val="00B966AA"/>
    <w:rsid w:val="00BA0149"/>
    <w:rsid w:val="00BA2142"/>
    <w:rsid w:val="00BA308E"/>
    <w:rsid w:val="00BA4A3E"/>
    <w:rsid w:val="00BA6D7F"/>
    <w:rsid w:val="00BA78AA"/>
    <w:rsid w:val="00BA7BA6"/>
    <w:rsid w:val="00BB0775"/>
    <w:rsid w:val="00BB3923"/>
    <w:rsid w:val="00BB3AF3"/>
    <w:rsid w:val="00BB514E"/>
    <w:rsid w:val="00BB562A"/>
    <w:rsid w:val="00BB663E"/>
    <w:rsid w:val="00BB68CF"/>
    <w:rsid w:val="00BC0D63"/>
    <w:rsid w:val="00BC1E6A"/>
    <w:rsid w:val="00BC22B1"/>
    <w:rsid w:val="00BC35FA"/>
    <w:rsid w:val="00BC5C66"/>
    <w:rsid w:val="00BC61FA"/>
    <w:rsid w:val="00BC6DB4"/>
    <w:rsid w:val="00BD0588"/>
    <w:rsid w:val="00BD385D"/>
    <w:rsid w:val="00BD4A59"/>
    <w:rsid w:val="00BD58EA"/>
    <w:rsid w:val="00BD6911"/>
    <w:rsid w:val="00BD6ABD"/>
    <w:rsid w:val="00BD76EC"/>
    <w:rsid w:val="00BE0188"/>
    <w:rsid w:val="00BE0782"/>
    <w:rsid w:val="00BE1110"/>
    <w:rsid w:val="00BE1D57"/>
    <w:rsid w:val="00BE68B2"/>
    <w:rsid w:val="00BE75BF"/>
    <w:rsid w:val="00BF1C1A"/>
    <w:rsid w:val="00BF5A3B"/>
    <w:rsid w:val="00BF6ACB"/>
    <w:rsid w:val="00C00AED"/>
    <w:rsid w:val="00C03253"/>
    <w:rsid w:val="00C0352D"/>
    <w:rsid w:val="00C04E9B"/>
    <w:rsid w:val="00C06AAC"/>
    <w:rsid w:val="00C06F79"/>
    <w:rsid w:val="00C07AF6"/>
    <w:rsid w:val="00C07F49"/>
    <w:rsid w:val="00C10004"/>
    <w:rsid w:val="00C1084C"/>
    <w:rsid w:val="00C11946"/>
    <w:rsid w:val="00C13B37"/>
    <w:rsid w:val="00C15BA3"/>
    <w:rsid w:val="00C16023"/>
    <w:rsid w:val="00C17702"/>
    <w:rsid w:val="00C17755"/>
    <w:rsid w:val="00C2050E"/>
    <w:rsid w:val="00C20813"/>
    <w:rsid w:val="00C23E6A"/>
    <w:rsid w:val="00C241E4"/>
    <w:rsid w:val="00C24823"/>
    <w:rsid w:val="00C25FE4"/>
    <w:rsid w:val="00C261C0"/>
    <w:rsid w:val="00C30E7D"/>
    <w:rsid w:val="00C32B24"/>
    <w:rsid w:val="00C32DDF"/>
    <w:rsid w:val="00C33642"/>
    <w:rsid w:val="00C37D68"/>
    <w:rsid w:val="00C4045E"/>
    <w:rsid w:val="00C40586"/>
    <w:rsid w:val="00C414FE"/>
    <w:rsid w:val="00C420A6"/>
    <w:rsid w:val="00C43BB2"/>
    <w:rsid w:val="00C44189"/>
    <w:rsid w:val="00C44262"/>
    <w:rsid w:val="00C442E7"/>
    <w:rsid w:val="00C5056E"/>
    <w:rsid w:val="00C55214"/>
    <w:rsid w:val="00C57085"/>
    <w:rsid w:val="00C63986"/>
    <w:rsid w:val="00C63E1E"/>
    <w:rsid w:val="00C6779C"/>
    <w:rsid w:val="00C71344"/>
    <w:rsid w:val="00C7207F"/>
    <w:rsid w:val="00C746A0"/>
    <w:rsid w:val="00C75066"/>
    <w:rsid w:val="00C7594A"/>
    <w:rsid w:val="00C7724E"/>
    <w:rsid w:val="00C81C76"/>
    <w:rsid w:val="00C84E9A"/>
    <w:rsid w:val="00C850E1"/>
    <w:rsid w:val="00C855E4"/>
    <w:rsid w:val="00C86BC4"/>
    <w:rsid w:val="00C86EEF"/>
    <w:rsid w:val="00C87E8C"/>
    <w:rsid w:val="00C9090E"/>
    <w:rsid w:val="00C91064"/>
    <w:rsid w:val="00C925C6"/>
    <w:rsid w:val="00C9316D"/>
    <w:rsid w:val="00C940A4"/>
    <w:rsid w:val="00C97E0D"/>
    <w:rsid w:val="00CA13B3"/>
    <w:rsid w:val="00CA569B"/>
    <w:rsid w:val="00CA5FBF"/>
    <w:rsid w:val="00CB1C99"/>
    <w:rsid w:val="00CB630F"/>
    <w:rsid w:val="00CC039C"/>
    <w:rsid w:val="00CC45AD"/>
    <w:rsid w:val="00CC561B"/>
    <w:rsid w:val="00CC5CEB"/>
    <w:rsid w:val="00CC6D46"/>
    <w:rsid w:val="00CC75B5"/>
    <w:rsid w:val="00CE0A0F"/>
    <w:rsid w:val="00CE12FE"/>
    <w:rsid w:val="00CE302F"/>
    <w:rsid w:val="00CE3EC8"/>
    <w:rsid w:val="00CF0327"/>
    <w:rsid w:val="00CF0A90"/>
    <w:rsid w:val="00CF51DC"/>
    <w:rsid w:val="00D00CF0"/>
    <w:rsid w:val="00D056BF"/>
    <w:rsid w:val="00D05B25"/>
    <w:rsid w:val="00D07358"/>
    <w:rsid w:val="00D105AF"/>
    <w:rsid w:val="00D111C5"/>
    <w:rsid w:val="00D11F73"/>
    <w:rsid w:val="00D131D2"/>
    <w:rsid w:val="00D138CD"/>
    <w:rsid w:val="00D14A4E"/>
    <w:rsid w:val="00D1588E"/>
    <w:rsid w:val="00D16366"/>
    <w:rsid w:val="00D176C1"/>
    <w:rsid w:val="00D17F0E"/>
    <w:rsid w:val="00D2162D"/>
    <w:rsid w:val="00D216BF"/>
    <w:rsid w:val="00D21F4C"/>
    <w:rsid w:val="00D23D9A"/>
    <w:rsid w:val="00D25D52"/>
    <w:rsid w:val="00D27A64"/>
    <w:rsid w:val="00D27F48"/>
    <w:rsid w:val="00D33591"/>
    <w:rsid w:val="00D34CFD"/>
    <w:rsid w:val="00D35EFE"/>
    <w:rsid w:val="00D35F5A"/>
    <w:rsid w:val="00D41527"/>
    <w:rsid w:val="00D4670A"/>
    <w:rsid w:val="00D5084C"/>
    <w:rsid w:val="00D50FF5"/>
    <w:rsid w:val="00D522C8"/>
    <w:rsid w:val="00D5236F"/>
    <w:rsid w:val="00D5367F"/>
    <w:rsid w:val="00D550C0"/>
    <w:rsid w:val="00D604B4"/>
    <w:rsid w:val="00D605EC"/>
    <w:rsid w:val="00D60B54"/>
    <w:rsid w:val="00D621CF"/>
    <w:rsid w:val="00D64A43"/>
    <w:rsid w:val="00D65949"/>
    <w:rsid w:val="00D67754"/>
    <w:rsid w:val="00D70F1A"/>
    <w:rsid w:val="00D714B1"/>
    <w:rsid w:val="00D74826"/>
    <w:rsid w:val="00D76D08"/>
    <w:rsid w:val="00D77008"/>
    <w:rsid w:val="00D80C39"/>
    <w:rsid w:val="00D82A53"/>
    <w:rsid w:val="00D83ADD"/>
    <w:rsid w:val="00D846EB"/>
    <w:rsid w:val="00D90241"/>
    <w:rsid w:val="00D9350D"/>
    <w:rsid w:val="00D957F2"/>
    <w:rsid w:val="00D95E2F"/>
    <w:rsid w:val="00DA29EB"/>
    <w:rsid w:val="00DA4710"/>
    <w:rsid w:val="00DA4C48"/>
    <w:rsid w:val="00DA5A4E"/>
    <w:rsid w:val="00DB1769"/>
    <w:rsid w:val="00DB2341"/>
    <w:rsid w:val="00DB30F2"/>
    <w:rsid w:val="00DB3B29"/>
    <w:rsid w:val="00DB61FF"/>
    <w:rsid w:val="00DC014D"/>
    <w:rsid w:val="00DC08B6"/>
    <w:rsid w:val="00DC094E"/>
    <w:rsid w:val="00DC109F"/>
    <w:rsid w:val="00DC3125"/>
    <w:rsid w:val="00DC5285"/>
    <w:rsid w:val="00DC5F14"/>
    <w:rsid w:val="00DC7734"/>
    <w:rsid w:val="00DD1B7D"/>
    <w:rsid w:val="00DD2109"/>
    <w:rsid w:val="00DD229F"/>
    <w:rsid w:val="00DD3077"/>
    <w:rsid w:val="00DD54EA"/>
    <w:rsid w:val="00DD5FB6"/>
    <w:rsid w:val="00DD71A3"/>
    <w:rsid w:val="00DE3706"/>
    <w:rsid w:val="00DE4FDD"/>
    <w:rsid w:val="00DE51E0"/>
    <w:rsid w:val="00DE631E"/>
    <w:rsid w:val="00DE787A"/>
    <w:rsid w:val="00DF0196"/>
    <w:rsid w:val="00DF407F"/>
    <w:rsid w:val="00E019CF"/>
    <w:rsid w:val="00E0218B"/>
    <w:rsid w:val="00E0572B"/>
    <w:rsid w:val="00E1290B"/>
    <w:rsid w:val="00E1345A"/>
    <w:rsid w:val="00E13CDF"/>
    <w:rsid w:val="00E1554F"/>
    <w:rsid w:val="00E16A96"/>
    <w:rsid w:val="00E2188C"/>
    <w:rsid w:val="00E2216E"/>
    <w:rsid w:val="00E22A0F"/>
    <w:rsid w:val="00E2342C"/>
    <w:rsid w:val="00E2401F"/>
    <w:rsid w:val="00E2441F"/>
    <w:rsid w:val="00E24940"/>
    <w:rsid w:val="00E26122"/>
    <w:rsid w:val="00E27C71"/>
    <w:rsid w:val="00E32136"/>
    <w:rsid w:val="00E35229"/>
    <w:rsid w:val="00E355B3"/>
    <w:rsid w:val="00E35871"/>
    <w:rsid w:val="00E372D3"/>
    <w:rsid w:val="00E41A0A"/>
    <w:rsid w:val="00E467F4"/>
    <w:rsid w:val="00E500F2"/>
    <w:rsid w:val="00E518FC"/>
    <w:rsid w:val="00E52EFA"/>
    <w:rsid w:val="00E61FC6"/>
    <w:rsid w:val="00E62278"/>
    <w:rsid w:val="00E623A7"/>
    <w:rsid w:val="00E630A3"/>
    <w:rsid w:val="00E64551"/>
    <w:rsid w:val="00E66A30"/>
    <w:rsid w:val="00E71234"/>
    <w:rsid w:val="00E713FF"/>
    <w:rsid w:val="00E71CB6"/>
    <w:rsid w:val="00E74621"/>
    <w:rsid w:val="00E75396"/>
    <w:rsid w:val="00E759D9"/>
    <w:rsid w:val="00E76F58"/>
    <w:rsid w:val="00E776AF"/>
    <w:rsid w:val="00E778F4"/>
    <w:rsid w:val="00E77B84"/>
    <w:rsid w:val="00E8166E"/>
    <w:rsid w:val="00E8313C"/>
    <w:rsid w:val="00E84A53"/>
    <w:rsid w:val="00E85302"/>
    <w:rsid w:val="00E86461"/>
    <w:rsid w:val="00E8705A"/>
    <w:rsid w:val="00E91D09"/>
    <w:rsid w:val="00E93C47"/>
    <w:rsid w:val="00E944FB"/>
    <w:rsid w:val="00E94FAD"/>
    <w:rsid w:val="00E96828"/>
    <w:rsid w:val="00E97055"/>
    <w:rsid w:val="00E972F0"/>
    <w:rsid w:val="00E97A34"/>
    <w:rsid w:val="00E97DD4"/>
    <w:rsid w:val="00EA0043"/>
    <w:rsid w:val="00EA0FC7"/>
    <w:rsid w:val="00EA10B9"/>
    <w:rsid w:val="00EA6005"/>
    <w:rsid w:val="00EA7A7F"/>
    <w:rsid w:val="00EB0E74"/>
    <w:rsid w:val="00EB2B4A"/>
    <w:rsid w:val="00EB4A44"/>
    <w:rsid w:val="00EB6439"/>
    <w:rsid w:val="00EB78F5"/>
    <w:rsid w:val="00EB7B03"/>
    <w:rsid w:val="00EC1E12"/>
    <w:rsid w:val="00EC2D8F"/>
    <w:rsid w:val="00EC5AD2"/>
    <w:rsid w:val="00ED186B"/>
    <w:rsid w:val="00ED522A"/>
    <w:rsid w:val="00ED6F0C"/>
    <w:rsid w:val="00ED75A9"/>
    <w:rsid w:val="00EE14B0"/>
    <w:rsid w:val="00EE3017"/>
    <w:rsid w:val="00EE4357"/>
    <w:rsid w:val="00EE4628"/>
    <w:rsid w:val="00EE560F"/>
    <w:rsid w:val="00EE5F89"/>
    <w:rsid w:val="00EE7075"/>
    <w:rsid w:val="00EE7B00"/>
    <w:rsid w:val="00EF20C9"/>
    <w:rsid w:val="00EF29CA"/>
    <w:rsid w:val="00EF2A8F"/>
    <w:rsid w:val="00EF3BCF"/>
    <w:rsid w:val="00EF713B"/>
    <w:rsid w:val="00F01176"/>
    <w:rsid w:val="00F0192A"/>
    <w:rsid w:val="00F02EDD"/>
    <w:rsid w:val="00F04D46"/>
    <w:rsid w:val="00F06F6D"/>
    <w:rsid w:val="00F10563"/>
    <w:rsid w:val="00F10840"/>
    <w:rsid w:val="00F130B6"/>
    <w:rsid w:val="00F154FC"/>
    <w:rsid w:val="00F202B9"/>
    <w:rsid w:val="00F2064D"/>
    <w:rsid w:val="00F23C2B"/>
    <w:rsid w:val="00F241D3"/>
    <w:rsid w:val="00F2514F"/>
    <w:rsid w:val="00F2613F"/>
    <w:rsid w:val="00F35AAE"/>
    <w:rsid w:val="00F35ABC"/>
    <w:rsid w:val="00F36E2C"/>
    <w:rsid w:val="00F5147F"/>
    <w:rsid w:val="00F516CE"/>
    <w:rsid w:val="00F539E0"/>
    <w:rsid w:val="00F53F49"/>
    <w:rsid w:val="00F55893"/>
    <w:rsid w:val="00F6027F"/>
    <w:rsid w:val="00F603BC"/>
    <w:rsid w:val="00F610D9"/>
    <w:rsid w:val="00F6124F"/>
    <w:rsid w:val="00F628BF"/>
    <w:rsid w:val="00F638B6"/>
    <w:rsid w:val="00F67918"/>
    <w:rsid w:val="00F67E82"/>
    <w:rsid w:val="00F70307"/>
    <w:rsid w:val="00F70DEA"/>
    <w:rsid w:val="00F70E82"/>
    <w:rsid w:val="00F71C1C"/>
    <w:rsid w:val="00F71C46"/>
    <w:rsid w:val="00F7341B"/>
    <w:rsid w:val="00F751E4"/>
    <w:rsid w:val="00F7562B"/>
    <w:rsid w:val="00F756BA"/>
    <w:rsid w:val="00F769CE"/>
    <w:rsid w:val="00F7707E"/>
    <w:rsid w:val="00F77554"/>
    <w:rsid w:val="00F85E27"/>
    <w:rsid w:val="00F86D01"/>
    <w:rsid w:val="00F87DEB"/>
    <w:rsid w:val="00F93A8C"/>
    <w:rsid w:val="00F940FD"/>
    <w:rsid w:val="00F9451B"/>
    <w:rsid w:val="00F95E6D"/>
    <w:rsid w:val="00F9744F"/>
    <w:rsid w:val="00FA0111"/>
    <w:rsid w:val="00FA06E7"/>
    <w:rsid w:val="00FA0CF2"/>
    <w:rsid w:val="00FA0FFB"/>
    <w:rsid w:val="00FA17A4"/>
    <w:rsid w:val="00FA19FA"/>
    <w:rsid w:val="00FA2507"/>
    <w:rsid w:val="00FA56A1"/>
    <w:rsid w:val="00FA5754"/>
    <w:rsid w:val="00FA662A"/>
    <w:rsid w:val="00FA725D"/>
    <w:rsid w:val="00FA73D8"/>
    <w:rsid w:val="00FA75E7"/>
    <w:rsid w:val="00FA772E"/>
    <w:rsid w:val="00FA7C6D"/>
    <w:rsid w:val="00FB1D01"/>
    <w:rsid w:val="00FB4216"/>
    <w:rsid w:val="00FB42AC"/>
    <w:rsid w:val="00FB531F"/>
    <w:rsid w:val="00FB7928"/>
    <w:rsid w:val="00FC1303"/>
    <w:rsid w:val="00FC17C0"/>
    <w:rsid w:val="00FC2524"/>
    <w:rsid w:val="00FC28E0"/>
    <w:rsid w:val="00FD1104"/>
    <w:rsid w:val="00FD1C67"/>
    <w:rsid w:val="00FD31A3"/>
    <w:rsid w:val="00FD607C"/>
    <w:rsid w:val="00FE3C58"/>
    <w:rsid w:val="00FE4907"/>
    <w:rsid w:val="00FE497E"/>
    <w:rsid w:val="00FE5382"/>
    <w:rsid w:val="00FE75BD"/>
    <w:rsid w:val="00FE7C60"/>
    <w:rsid w:val="00FF4A85"/>
    <w:rsid w:val="00FF7033"/>
    <w:rsid w:val="01078D39"/>
    <w:rsid w:val="01325DC4"/>
    <w:rsid w:val="017DCC78"/>
    <w:rsid w:val="020664CD"/>
    <w:rsid w:val="0293E7E0"/>
    <w:rsid w:val="02B5AB86"/>
    <w:rsid w:val="02E363B6"/>
    <w:rsid w:val="038B0098"/>
    <w:rsid w:val="03B2CB04"/>
    <w:rsid w:val="03C1079A"/>
    <w:rsid w:val="03E90C6F"/>
    <w:rsid w:val="041523C4"/>
    <w:rsid w:val="043E0EBC"/>
    <w:rsid w:val="045F0676"/>
    <w:rsid w:val="05488445"/>
    <w:rsid w:val="058A7E18"/>
    <w:rsid w:val="05B72AEE"/>
    <w:rsid w:val="067DFE9F"/>
    <w:rsid w:val="073A45E5"/>
    <w:rsid w:val="07DA7CCF"/>
    <w:rsid w:val="0812DC86"/>
    <w:rsid w:val="082F7EBD"/>
    <w:rsid w:val="084B812E"/>
    <w:rsid w:val="08735254"/>
    <w:rsid w:val="0916A766"/>
    <w:rsid w:val="093EF070"/>
    <w:rsid w:val="09739C92"/>
    <w:rsid w:val="098F87D1"/>
    <w:rsid w:val="09CFB69E"/>
    <w:rsid w:val="0A353544"/>
    <w:rsid w:val="0A83EED6"/>
    <w:rsid w:val="0A91F132"/>
    <w:rsid w:val="0B38E800"/>
    <w:rsid w:val="0B99BA87"/>
    <w:rsid w:val="0C51F954"/>
    <w:rsid w:val="0C85DB36"/>
    <w:rsid w:val="0C9D85C9"/>
    <w:rsid w:val="0CB33E35"/>
    <w:rsid w:val="0CDD276E"/>
    <w:rsid w:val="0D40A053"/>
    <w:rsid w:val="0D4AF762"/>
    <w:rsid w:val="0D5B6D4D"/>
    <w:rsid w:val="0D7DE105"/>
    <w:rsid w:val="0DC0F3C9"/>
    <w:rsid w:val="0DD95181"/>
    <w:rsid w:val="0E049047"/>
    <w:rsid w:val="0E1C2919"/>
    <w:rsid w:val="0EB32D18"/>
    <w:rsid w:val="0EEEFFE1"/>
    <w:rsid w:val="0F1E69D1"/>
    <w:rsid w:val="0F393033"/>
    <w:rsid w:val="0F4D222F"/>
    <w:rsid w:val="0F4E521C"/>
    <w:rsid w:val="0F832149"/>
    <w:rsid w:val="1038E2B1"/>
    <w:rsid w:val="105F4F8D"/>
    <w:rsid w:val="1093FAB7"/>
    <w:rsid w:val="10AC0886"/>
    <w:rsid w:val="116F95B3"/>
    <w:rsid w:val="1176ABD9"/>
    <w:rsid w:val="11E5D3DA"/>
    <w:rsid w:val="1220DF6C"/>
    <w:rsid w:val="122598D0"/>
    <w:rsid w:val="1232F3CD"/>
    <w:rsid w:val="1252B7DE"/>
    <w:rsid w:val="129735B9"/>
    <w:rsid w:val="1482CC88"/>
    <w:rsid w:val="1483A7AC"/>
    <w:rsid w:val="149284C0"/>
    <w:rsid w:val="150F8A4A"/>
    <w:rsid w:val="15129408"/>
    <w:rsid w:val="1516745E"/>
    <w:rsid w:val="157C4557"/>
    <w:rsid w:val="1708363F"/>
    <w:rsid w:val="1726B17B"/>
    <w:rsid w:val="176D6006"/>
    <w:rsid w:val="176DC88A"/>
    <w:rsid w:val="17CC0D4A"/>
    <w:rsid w:val="17EDDE56"/>
    <w:rsid w:val="17F5FAA0"/>
    <w:rsid w:val="183F9E02"/>
    <w:rsid w:val="18C7D818"/>
    <w:rsid w:val="19611628"/>
    <w:rsid w:val="196370E9"/>
    <w:rsid w:val="1A2DD668"/>
    <w:rsid w:val="1A46294A"/>
    <w:rsid w:val="1A7CD228"/>
    <w:rsid w:val="1AB02F28"/>
    <w:rsid w:val="1B4BF79B"/>
    <w:rsid w:val="1BE0E902"/>
    <w:rsid w:val="1C026EB1"/>
    <w:rsid w:val="1C4EB157"/>
    <w:rsid w:val="1CBE79F8"/>
    <w:rsid w:val="1D734063"/>
    <w:rsid w:val="1D888D84"/>
    <w:rsid w:val="1E9C1271"/>
    <w:rsid w:val="1E9F9EB1"/>
    <w:rsid w:val="1EE067E9"/>
    <w:rsid w:val="1F6DE4F8"/>
    <w:rsid w:val="2043D39B"/>
    <w:rsid w:val="20E6C75A"/>
    <w:rsid w:val="21058BBE"/>
    <w:rsid w:val="2123758E"/>
    <w:rsid w:val="21974406"/>
    <w:rsid w:val="2206A660"/>
    <w:rsid w:val="22418AAC"/>
    <w:rsid w:val="22622206"/>
    <w:rsid w:val="22C795E6"/>
    <w:rsid w:val="22C83401"/>
    <w:rsid w:val="22CF8497"/>
    <w:rsid w:val="230FA24D"/>
    <w:rsid w:val="231BA66C"/>
    <w:rsid w:val="23968795"/>
    <w:rsid w:val="2409425C"/>
    <w:rsid w:val="250E2C54"/>
    <w:rsid w:val="255C1162"/>
    <w:rsid w:val="2571F0C8"/>
    <w:rsid w:val="259753F7"/>
    <w:rsid w:val="25AECF5F"/>
    <w:rsid w:val="25D64016"/>
    <w:rsid w:val="262610AB"/>
    <w:rsid w:val="263E1B1B"/>
    <w:rsid w:val="2669D33D"/>
    <w:rsid w:val="26F2D866"/>
    <w:rsid w:val="26F738B2"/>
    <w:rsid w:val="26F73B0E"/>
    <w:rsid w:val="2824CFAF"/>
    <w:rsid w:val="28C1D26F"/>
    <w:rsid w:val="2908D8CE"/>
    <w:rsid w:val="2986E244"/>
    <w:rsid w:val="29C6FD2A"/>
    <w:rsid w:val="29C7A1DC"/>
    <w:rsid w:val="2A040061"/>
    <w:rsid w:val="2A7F6A75"/>
    <w:rsid w:val="2B42AE45"/>
    <w:rsid w:val="2B7DE54C"/>
    <w:rsid w:val="2C402B75"/>
    <w:rsid w:val="2C54C903"/>
    <w:rsid w:val="2C5EE01F"/>
    <w:rsid w:val="2C901C70"/>
    <w:rsid w:val="2CB8CEF5"/>
    <w:rsid w:val="2E4A63AA"/>
    <w:rsid w:val="2EA43134"/>
    <w:rsid w:val="2EB08F9B"/>
    <w:rsid w:val="2F8456DD"/>
    <w:rsid w:val="2FA788C7"/>
    <w:rsid w:val="2FE2B1A3"/>
    <w:rsid w:val="3000E35A"/>
    <w:rsid w:val="309F78AF"/>
    <w:rsid w:val="30BF8395"/>
    <w:rsid w:val="30DF3BEB"/>
    <w:rsid w:val="3209B50C"/>
    <w:rsid w:val="320D1E51"/>
    <w:rsid w:val="323CDF08"/>
    <w:rsid w:val="32A370A3"/>
    <w:rsid w:val="3399C86E"/>
    <w:rsid w:val="3408EC08"/>
    <w:rsid w:val="3460ED26"/>
    <w:rsid w:val="3514EE47"/>
    <w:rsid w:val="3535F4F8"/>
    <w:rsid w:val="35720AAD"/>
    <w:rsid w:val="35B00104"/>
    <w:rsid w:val="36579E28"/>
    <w:rsid w:val="36FBB7FA"/>
    <w:rsid w:val="372CFCFF"/>
    <w:rsid w:val="379AEFCF"/>
    <w:rsid w:val="37A44442"/>
    <w:rsid w:val="37D003F0"/>
    <w:rsid w:val="37DEE0C1"/>
    <w:rsid w:val="37E81771"/>
    <w:rsid w:val="37F94CAB"/>
    <w:rsid w:val="3823FDDA"/>
    <w:rsid w:val="3825BFF5"/>
    <w:rsid w:val="387E19A6"/>
    <w:rsid w:val="3992C769"/>
    <w:rsid w:val="39B1FAFA"/>
    <w:rsid w:val="3A6859E3"/>
    <w:rsid w:val="3B2D8A05"/>
    <w:rsid w:val="3B9F8A92"/>
    <w:rsid w:val="3C43A68C"/>
    <w:rsid w:val="3D247724"/>
    <w:rsid w:val="3DF2A605"/>
    <w:rsid w:val="3E1D2D9A"/>
    <w:rsid w:val="3E6A0BB2"/>
    <w:rsid w:val="3E6C881F"/>
    <w:rsid w:val="3F32CF1A"/>
    <w:rsid w:val="400927EB"/>
    <w:rsid w:val="401288EF"/>
    <w:rsid w:val="4054F728"/>
    <w:rsid w:val="40913988"/>
    <w:rsid w:val="40CDF181"/>
    <w:rsid w:val="415DC9C0"/>
    <w:rsid w:val="41A1EC95"/>
    <w:rsid w:val="426102BD"/>
    <w:rsid w:val="42AFCB32"/>
    <w:rsid w:val="42D082F4"/>
    <w:rsid w:val="42FDD712"/>
    <w:rsid w:val="432E6176"/>
    <w:rsid w:val="436E96F1"/>
    <w:rsid w:val="437C1A48"/>
    <w:rsid w:val="43B61CCB"/>
    <w:rsid w:val="43C0EABF"/>
    <w:rsid w:val="43D72253"/>
    <w:rsid w:val="440DDC4A"/>
    <w:rsid w:val="44F05724"/>
    <w:rsid w:val="4601FA14"/>
    <w:rsid w:val="460C8DD6"/>
    <w:rsid w:val="463BBD48"/>
    <w:rsid w:val="46708B79"/>
    <w:rsid w:val="46AFA99A"/>
    <w:rsid w:val="46E1BF91"/>
    <w:rsid w:val="4707304D"/>
    <w:rsid w:val="475AA497"/>
    <w:rsid w:val="47743DF6"/>
    <w:rsid w:val="47C2BBB6"/>
    <w:rsid w:val="47DA3EBB"/>
    <w:rsid w:val="4828F1FA"/>
    <w:rsid w:val="48336A1C"/>
    <w:rsid w:val="483D2FE8"/>
    <w:rsid w:val="48812C27"/>
    <w:rsid w:val="488853CC"/>
    <w:rsid w:val="48C70785"/>
    <w:rsid w:val="4A4F8CF9"/>
    <w:rsid w:val="4A77135D"/>
    <w:rsid w:val="4A7DEA73"/>
    <w:rsid w:val="4AB3A190"/>
    <w:rsid w:val="4AE55F71"/>
    <w:rsid w:val="4B033397"/>
    <w:rsid w:val="4C443A0C"/>
    <w:rsid w:val="4C9C941C"/>
    <w:rsid w:val="4CAC513C"/>
    <w:rsid w:val="4CEDD931"/>
    <w:rsid w:val="4D1DE97A"/>
    <w:rsid w:val="4D5D25DC"/>
    <w:rsid w:val="4D653D03"/>
    <w:rsid w:val="4EBFBC31"/>
    <w:rsid w:val="4EEC5F9E"/>
    <w:rsid w:val="4F0840E4"/>
    <w:rsid w:val="4F233AD4"/>
    <w:rsid w:val="4F3BD1C9"/>
    <w:rsid w:val="4FC4DBEF"/>
    <w:rsid w:val="4FD5680E"/>
    <w:rsid w:val="501AB3AC"/>
    <w:rsid w:val="5038332C"/>
    <w:rsid w:val="503C884E"/>
    <w:rsid w:val="509EEC75"/>
    <w:rsid w:val="50F382EB"/>
    <w:rsid w:val="5123735A"/>
    <w:rsid w:val="514213F4"/>
    <w:rsid w:val="5154066D"/>
    <w:rsid w:val="521BA58D"/>
    <w:rsid w:val="52311531"/>
    <w:rsid w:val="5355777B"/>
    <w:rsid w:val="53969F76"/>
    <w:rsid w:val="53A075A3"/>
    <w:rsid w:val="53A813DF"/>
    <w:rsid w:val="5440A328"/>
    <w:rsid w:val="5440FF6E"/>
    <w:rsid w:val="546666AB"/>
    <w:rsid w:val="5468962A"/>
    <w:rsid w:val="55062F7E"/>
    <w:rsid w:val="55B3EF98"/>
    <w:rsid w:val="55C36CB6"/>
    <w:rsid w:val="56C77B35"/>
    <w:rsid w:val="56D24ED8"/>
    <w:rsid w:val="5707AA17"/>
    <w:rsid w:val="57983EDF"/>
    <w:rsid w:val="579E1AA7"/>
    <w:rsid w:val="57A15881"/>
    <w:rsid w:val="57A5ACFE"/>
    <w:rsid w:val="57BFE08A"/>
    <w:rsid w:val="581D5ADE"/>
    <w:rsid w:val="584188D5"/>
    <w:rsid w:val="590BE988"/>
    <w:rsid w:val="59CECDC4"/>
    <w:rsid w:val="5A145033"/>
    <w:rsid w:val="5A1B3F77"/>
    <w:rsid w:val="5A5A8C46"/>
    <w:rsid w:val="5A5B7EE5"/>
    <w:rsid w:val="5B12D6F2"/>
    <w:rsid w:val="5B56757A"/>
    <w:rsid w:val="5BFE8808"/>
    <w:rsid w:val="5CAFEECD"/>
    <w:rsid w:val="5CCC2E25"/>
    <w:rsid w:val="5D5BC1C9"/>
    <w:rsid w:val="5D5D9DF3"/>
    <w:rsid w:val="5E178A2D"/>
    <w:rsid w:val="5F813C9B"/>
    <w:rsid w:val="5FCD49A5"/>
    <w:rsid w:val="60709DF7"/>
    <w:rsid w:val="61307237"/>
    <w:rsid w:val="618301CD"/>
    <w:rsid w:val="618DFB0C"/>
    <w:rsid w:val="61AF7528"/>
    <w:rsid w:val="61E89F49"/>
    <w:rsid w:val="6201162A"/>
    <w:rsid w:val="62011993"/>
    <w:rsid w:val="627E50F5"/>
    <w:rsid w:val="629B173E"/>
    <w:rsid w:val="6334728D"/>
    <w:rsid w:val="637288AF"/>
    <w:rsid w:val="639CC0CC"/>
    <w:rsid w:val="63BCC50E"/>
    <w:rsid w:val="63FA3369"/>
    <w:rsid w:val="644EC539"/>
    <w:rsid w:val="648146AC"/>
    <w:rsid w:val="64888D16"/>
    <w:rsid w:val="64D0D08A"/>
    <w:rsid w:val="6512DB35"/>
    <w:rsid w:val="651D140A"/>
    <w:rsid w:val="65613B21"/>
    <w:rsid w:val="65E53455"/>
    <w:rsid w:val="66BF6E0B"/>
    <w:rsid w:val="66E52AC9"/>
    <w:rsid w:val="68A755E9"/>
    <w:rsid w:val="68F73B36"/>
    <w:rsid w:val="68F7F382"/>
    <w:rsid w:val="6936F9B0"/>
    <w:rsid w:val="69511B6A"/>
    <w:rsid w:val="69B55B4A"/>
    <w:rsid w:val="6A3649D2"/>
    <w:rsid w:val="6AB339E7"/>
    <w:rsid w:val="6B865E43"/>
    <w:rsid w:val="6BA0A484"/>
    <w:rsid w:val="6BB606B2"/>
    <w:rsid w:val="6BC86149"/>
    <w:rsid w:val="6C0CDBF2"/>
    <w:rsid w:val="6C830782"/>
    <w:rsid w:val="6CFE7E16"/>
    <w:rsid w:val="6CFF8685"/>
    <w:rsid w:val="6D08CCE4"/>
    <w:rsid w:val="6D2FA39C"/>
    <w:rsid w:val="6DDF1E4F"/>
    <w:rsid w:val="6E55E991"/>
    <w:rsid w:val="6EB547FF"/>
    <w:rsid w:val="6F6C2959"/>
    <w:rsid w:val="7077C407"/>
    <w:rsid w:val="70FE91D6"/>
    <w:rsid w:val="71076220"/>
    <w:rsid w:val="71A26D8D"/>
    <w:rsid w:val="71DEC2D6"/>
    <w:rsid w:val="724A94A9"/>
    <w:rsid w:val="729C3F8E"/>
    <w:rsid w:val="72DD2F82"/>
    <w:rsid w:val="72E73DE9"/>
    <w:rsid w:val="731ED7A6"/>
    <w:rsid w:val="737E8CD6"/>
    <w:rsid w:val="73B1505F"/>
    <w:rsid w:val="73D35441"/>
    <w:rsid w:val="73D895C2"/>
    <w:rsid w:val="73F81414"/>
    <w:rsid w:val="743569B6"/>
    <w:rsid w:val="74E5D2DD"/>
    <w:rsid w:val="75163BBA"/>
    <w:rsid w:val="760CBF8B"/>
    <w:rsid w:val="760DBC2E"/>
    <w:rsid w:val="762BBC17"/>
    <w:rsid w:val="768339CC"/>
    <w:rsid w:val="76B364F0"/>
    <w:rsid w:val="76B6C243"/>
    <w:rsid w:val="76C09C81"/>
    <w:rsid w:val="77260E19"/>
    <w:rsid w:val="78064BDD"/>
    <w:rsid w:val="7852C57E"/>
    <w:rsid w:val="79A0F066"/>
    <w:rsid w:val="79B60F01"/>
    <w:rsid w:val="79FBE201"/>
    <w:rsid w:val="79FBFE44"/>
    <w:rsid w:val="7A245D68"/>
    <w:rsid w:val="7AB9F2FA"/>
    <w:rsid w:val="7B03AEF3"/>
    <w:rsid w:val="7B93BAE2"/>
    <w:rsid w:val="7BBFB7AF"/>
    <w:rsid w:val="7BD1C00D"/>
    <w:rsid w:val="7BD8A8E8"/>
    <w:rsid w:val="7C389480"/>
    <w:rsid w:val="7C4FF67A"/>
    <w:rsid w:val="7C7B50DD"/>
    <w:rsid w:val="7C933C64"/>
    <w:rsid w:val="7CABA2F9"/>
    <w:rsid w:val="7D105D82"/>
    <w:rsid w:val="7D2C55EC"/>
    <w:rsid w:val="7D5F4357"/>
    <w:rsid w:val="7D8CEA80"/>
    <w:rsid w:val="7DEAB77D"/>
    <w:rsid w:val="7E3938FD"/>
    <w:rsid w:val="7EE503CE"/>
    <w:rsid w:val="7F1CBB37"/>
    <w:rsid w:val="7FC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2A64E"/>
  <w15:docId w15:val="{854D17B4-5A64-420F-ABD9-FD84FF2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C30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0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7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urier">
    <w:name w:val="courier"/>
    <w:rPr>
      <w:rFonts w:ascii="Courier New" w:hAnsi="Courier New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9A66BF"/>
    <w:rPr>
      <w:sz w:val="16"/>
      <w:szCs w:val="16"/>
    </w:rPr>
  </w:style>
  <w:style w:type="paragraph" w:styleId="CommentText">
    <w:name w:val="annotation text"/>
    <w:basedOn w:val="Normal"/>
    <w:semiHidden/>
    <w:rsid w:val="009A66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6BF"/>
    <w:rPr>
      <w:b/>
      <w:bCs/>
    </w:rPr>
  </w:style>
  <w:style w:type="paragraph" w:styleId="BalloonText">
    <w:name w:val="Balloon Text"/>
    <w:basedOn w:val="Normal"/>
    <w:semiHidden/>
    <w:rsid w:val="009A66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C6BA0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904895"/>
    <w:rPr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B26EAE959B41983750454EE70228" ma:contentTypeVersion="3" ma:contentTypeDescription="Create a new document." ma:contentTypeScope="" ma:versionID="8c721dceaab37fa8dfc0dd39d9570212">
  <xsd:schema xmlns:xsd="http://www.w3.org/2001/XMLSchema" xmlns:xs="http://www.w3.org/2001/XMLSchema" xmlns:p="http://schemas.microsoft.com/office/2006/metadata/properties" xmlns:ns2="d013d98c-59bf-44e2-909d-b2a9b0eab903" targetNamespace="http://schemas.microsoft.com/office/2006/metadata/properties" ma:root="true" ma:fieldsID="98ad3213781834c59c599965f5f9bdaa" ns2:_="">
    <xsd:import namespace="d013d98c-59bf-44e2-909d-b2a9b0eab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3d98c-59bf-44e2-909d-b2a9b0eab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F287D-722F-46C0-A060-031C8BC26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202E2-0D09-48B3-9D9B-4B07A3332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29CED-9E00-4831-BAC0-9779CC52B269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d013d98c-59bf-44e2-909d-b2a9b0eab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55D0F1-DBC7-4234-8AD9-D0F652F9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3d98c-59bf-44e2-909d-b2a9b0eab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44</Words>
  <Characters>3676</Characters>
  <Application>Microsoft Office Word</Application>
  <DocSecurity>4</DocSecurity>
  <Lines>30</Lines>
  <Paragraphs>8</Paragraphs>
  <ScaleCrop>false</ScaleCrop>
  <Company>Wageningen UR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 INF32306</dc:title>
  <dc:subject/>
  <dc:creator>Mark R. Kramer</dc:creator>
  <cp:keywords/>
  <dc:description/>
  <cp:lastModifiedBy>Hooijman, Janiek</cp:lastModifiedBy>
  <cp:revision>270</cp:revision>
  <cp:lastPrinted>2020-02-11T17:40:00Z</cp:lastPrinted>
  <dcterms:created xsi:type="dcterms:W3CDTF">2020-03-31T16:48:00Z</dcterms:created>
  <dcterms:modified xsi:type="dcterms:W3CDTF">2025-03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B26EAE959B41983750454EE70228</vt:lpwstr>
  </property>
</Properties>
</file>